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7773" w14:textId="77777777" w:rsidR="00C964B5" w:rsidRPr="00873BF8" w:rsidRDefault="00C964B5" w:rsidP="00E17935">
      <w:pPr>
        <w:jc w:val="both"/>
        <w:rPr>
          <w:sz w:val="28"/>
        </w:rPr>
      </w:pPr>
    </w:p>
    <w:p w14:paraId="35C0AF84" w14:textId="77777777" w:rsidR="00C964B5" w:rsidRPr="00873BF8" w:rsidRDefault="00C964B5" w:rsidP="00E17935">
      <w:pPr>
        <w:jc w:val="both"/>
      </w:pPr>
      <w:r w:rsidRPr="00873BF8">
        <w:t xml:space="preserve">Points to take in account </w:t>
      </w:r>
    </w:p>
    <w:p w14:paraId="3C1A3132" w14:textId="77777777" w:rsidR="00C964B5" w:rsidRPr="00873BF8" w:rsidRDefault="00C964B5" w:rsidP="00E17935">
      <w:pPr>
        <w:pStyle w:val="ListParagraph"/>
        <w:numPr>
          <w:ilvl w:val="0"/>
          <w:numId w:val="2"/>
        </w:numPr>
        <w:spacing w:after="160" w:line="259" w:lineRule="auto"/>
        <w:jc w:val="both"/>
      </w:pPr>
      <w:r w:rsidRPr="00873BF8">
        <w:t>Management</w:t>
      </w:r>
    </w:p>
    <w:p w14:paraId="53DE27A0" w14:textId="77777777" w:rsidR="00C964B5" w:rsidRPr="00873BF8" w:rsidRDefault="00C964B5" w:rsidP="00E17935">
      <w:pPr>
        <w:pStyle w:val="ListParagraph"/>
        <w:numPr>
          <w:ilvl w:val="0"/>
          <w:numId w:val="2"/>
        </w:numPr>
        <w:spacing w:after="160" w:line="259" w:lineRule="auto"/>
        <w:jc w:val="both"/>
      </w:pPr>
      <w:r w:rsidRPr="00873BF8">
        <w:t xml:space="preserve">Tools </w:t>
      </w:r>
      <w:r w:rsidRPr="00873BF8">
        <w:sym w:font="Wingdings" w:char="F0E0"/>
      </w:r>
    </w:p>
    <w:p w14:paraId="0CA30483" w14:textId="77777777" w:rsidR="00C964B5" w:rsidRPr="00873BF8" w:rsidRDefault="00C964B5" w:rsidP="00E17935">
      <w:pPr>
        <w:pStyle w:val="ListParagraph"/>
        <w:numPr>
          <w:ilvl w:val="1"/>
          <w:numId w:val="2"/>
        </w:numPr>
        <w:spacing w:after="160" w:line="259" w:lineRule="auto"/>
        <w:jc w:val="both"/>
      </w:pPr>
      <w:r w:rsidRPr="00873BF8">
        <w:t xml:space="preserve"> IDE (INTELLIJ,ANDROID STUDIO)</w:t>
      </w:r>
    </w:p>
    <w:p w14:paraId="64F0D1D5" w14:textId="77777777" w:rsidR="00C964B5" w:rsidRPr="00873BF8" w:rsidRDefault="00C964B5" w:rsidP="00E17935">
      <w:pPr>
        <w:pStyle w:val="ListParagraph"/>
        <w:numPr>
          <w:ilvl w:val="1"/>
          <w:numId w:val="2"/>
        </w:numPr>
        <w:spacing w:after="160" w:line="259" w:lineRule="auto"/>
        <w:jc w:val="both"/>
      </w:pPr>
      <w:r w:rsidRPr="00873BF8">
        <w:t>CVS,CVN,GIT</w:t>
      </w:r>
    </w:p>
    <w:p w14:paraId="05AEB3B8" w14:textId="77777777" w:rsidR="00C964B5" w:rsidRPr="00873BF8" w:rsidRDefault="00C964B5" w:rsidP="00E17935">
      <w:pPr>
        <w:pStyle w:val="ListParagraph"/>
        <w:numPr>
          <w:ilvl w:val="1"/>
          <w:numId w:val="2"/>
        </w:numPr>
        <w:spacing w:after="160" w:line="259" w:lineRule="auto"/>
        <w:jc w:val="both"/>
      </w:pPr>
      <w:r w:rsidRPr="00873BF8">
        <w:t xml:space="preserve">TDD </w:t>
      </w:r>
      <w:r w:rsidRPr="00873BF8">
        <w:sym w:font="Wingdings" w:char="F0E0"/>
      </w:r>
      <w:r w:rsidRPr="00873BF8">
        <w:t xml:space="preserve"> JUNIT</w:t>
      </w:r>
    </w:p>
    <w:p w14:paraId="1A315D6F" w14:textId="77777777" w:rsidR="00C964B5" w:rsidRPr="00873BF8" w:rsidRDefault="00C964B5" w:rsidP="00E17935">
      <w:pPr>
        <w:pStyle w:val="ListParagraph"/>
        <w:numPr>
          <w:ilvl w:val="0"/>
          <w:numId w:val="2"/>
        </w:numPr>
        <w:spacing w:after="160" w:line="259" w:lineRule="auto"/>
        <w:jc w:val="both"/>
      </w:pPr>
      <w:r w:rsidRPr="00873BF8">
        <w:t xml:space="preserve">OOP </w:t>
      </w:r>
    </w:p>
    <w:p w14:paraId="72DA18A7" w14:textId="77777777" w:rsidR="00C964B5" w:rsidRPr="00873BF8" w:rsidRDefault="00C964B5" w:rsidP="00E17935">
      <w:pPr>
        <w:pStyle w:val="ListParagraph"/>
        <w:jc w:val="both"/>
      </w:pPr>
      <w:r w:rsidRPr="00873BF8">
        <w:t xml:space="preserve">From test to Development!  </w:t>
      </w:r>
    </w:p>
    <w:p w14:paraId="33F0BAC0" w14:textId="77777777" w:rsidR="00C964B5" w:rsidRPr="00873BF8" w:rsidRDefault="00C964B5" w:rsidP="00E17935">
      <w:pPr>
        <w:jc w:val="both"/>
      </w:pPr>
    </w:p>
    <w:p w14:paraId="353929CC" w14:textId="77777777" w:rsidR="00C964B5" w:rsidRPr="00873BF8" w:rsidRDefault="00C964B5" w:rsidP="00E17935">
      <w:pPr>
        <w:jc w:val="both"/>
      </w:pPr>
      <w:r w:rsidRPr="00873BF8">
        <w:t xml:space="preserve">The core of the project is the backend where our Core Data is stored and can only be accessed via an API (RESTFULL API) which is communicated in HTML language. </w:t>
      </w:r>
    </w:p>
    <w:p w14:paraId="6D054CFA" w14:textId="6670ABA1" w:rsidR="00C964B5" w:rsidRPr="00873BF8" w:rsidRDefault="00C964B5" w:rsidP="00E17935">
      <w:pPr>
        <w:jc w:val="both"/>
      </w:pPr>
      <w:r w:rsidRPr="00873BF8">
        <w:t xml:space="preserve">Both of the Frontend Webpage and Android Application Unity communicates with Core Data via the API aforementioned. </w:t>
      </w:r>
    </w:p>
    <w:p w14:paraId="7F66F2CD" w14:textId="5ED27A66" w:rsidR="00C964B5" w:rsidRPr="00873BF8" w:rsidRDefault="00873BF8" w:rsidP="00E17935">
      <w:pPr>
        <w:jc w:val="both"/>
      </w:pPr>
      <w:r w:rsidRPr="00873BF8">
        <w:rPr>
          <w:noProof/>
          <w:lang w:val="en-GB" w:eastAsia="en-GB"/>
        </w:rPr>
        <w:drawing>
          <wp:inline distT="0" distB="0" distL="0" distR="0" wp14:anchorId="112E6A67" wp14:editId="4A7AEB80">
            <wp:extent cx="5943600" cy="288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5440"/>
                    </a:xfrm>
                    <a:prstGeom prst="rect">
                      <a:avLst/>
                    </a:prstGeom>
                  </pic:spPr>
                </pic:pic>
              </a:graphicData>
            </a:graphic>
          </wp:inline>
        </w:drawing>
      </w:r>
    </w:p>
    <w:p w14:paraId="2B7D968A" w14:textId="77777777" w:rsidR="00C964B5" w:rsidRPr="00873BF8" w:rsidRDefault="00C964B5" w:rsidP="00E17935">
      <w:pPr>
        <w:jc w:val="both"/>
      </w:pPr>
      <w:r w:rsidRPr="00873BF8">
        <w:t>Evaluation</w:t>
      </w:r>
    </w:p>
    <w:p w14:paraId="0C04ED8C" w14:textId="77777777" w:rsidR="00C964B5" w:rsidRPr="00873BF8" w:rsidRDefault="00C964B5" w:rsidP="00E17935">
      <w:pPr>
        <w:jc w:val="both"/>
      </w:pPr>
      <w:r w:rsidRPr="00873BF8">
        <w:t xml:space="preserve">Min 1 </w:t>
      </w:r>
      <w:r w:rsidRPr="00873BF8">
        <w:sym w:font="Wingdings" w:char="F0E0"/>
      </w:r>
      <w:r w:rsidRPr="00873BF8">
        <w:t xml:space="preserve"> 27/03/2020</w:t>
      </w:r>
    </w:p>
    <w:p w14:paraId="3419DD4A" w14:textId="77777777" w:rsidR="00C964B5" w:rsidRPr="00873BF8" w:rsidRDefault="00C964B5" w:rsidP="00E17935">
      <w:pPr>
        <w:jc w:val="both"/>
      </w:pPr>
      <w:r w:rsidRPr="00873BF8">
        <w:t xml:space="preserve">Min 2 </w:t>
      </w:r>
      <w:r w:rsidRPr="00873BF8">
        <w:sym w:font="Wingdings" w:char="F0E0"/>
      </w:r>
      <w:r w:rsidRPr="00873BF8">
        <w:t xml:space="preserve"> 29/05/2020</w:t>
      </w:r>
    </w:p>
    <w:p w14:paraId="5F4B3A05" w14:textId="77777777" w:rsidR="00C964B5" w:rsidRPr="00873BF8" w:rsidRDefault="00C964B5" w:rsidP="00E17935">
      <w:pPr>
        <w:jc w:val="both"/>
      </w:pPr>
      <w:r w:rsidRPr="00873BF8">
        <w:t>Final Presentation of the Project 23/06/2020</w:t>
      </w:r>
    </w:p>
    <w:p w14:paraId="63FDBF5C" w14:textId="77777777" w:rsidR="00C964B5" w:rsidRPr="00873BF8" w:rsidRDefault="00C964B5" w:rsidP="00E17935">
      <w:pPr>
        <w:jc w:val="both"/>
      </w:pPr>
      <w:r w:rsidRPr="00873BF8">
        <w:t xml:space="preserve">Min 1 </w:t>
      </w:r>
      <w:r w:rsidRPr="00873BF8">
        <w:sym w:font="Wingdings" w:char="F0E0"/>
      </w:r>
      <w:r w:rsidRPr="00873BF8">
        <w:t xml:space="preserve"> Everything Backend and API</w:t>
      </w:r>
    </w:p>
    <w:p w14:paraId="18A31BB1" w14:textId="77777777" w:rsidR="00C964B5" w:rsidRPr="00873BF8" w:rsidRDefault="00C964B5" w:rsidP="00E17935">
      <w:pPr>
        <w:jc w:val="both"/>
      </w:pPr>
      <w:r w:rsidRPr="00873BF8">
        <w:tab/>
        <w:t xml:space="preserve">Comment </w:t>
      </w:r>
    </w:p>
    <w:p w14:paraId="446A2506" w14:textId="77777777" w:rsidR="00C964B5" w:rsidRPr="00873BF8" w:rsidRDefault="00C964B5" w:rsidP="00E17935">
      <w:pPr>
        <w:jc w:val="both"/>
      </w:pPr>
      <w:r w:rsidRPr="00873BF8">
        <w:t xml:space="preserve">First Assignment </w:t>
      </w:r>
    </w:p>
    <w:p w14:paraId="371B3B36" w14:textId="77777777" w:rsidR="00C964B5" w:rsidRPr="00873BF8" w:rsidRDefault="00C964B5" w:rsidP="00E17935">
      <w:pPr>
        <w:jc w:val="both"/>
      </w:pPr>
      <w:r w:rsidRPr="00873BF8">
        <w:tab/>
        <w:t>IntelliJ &amp; Install GitHub, to do this go to a random Java Project and download it via GitHub to edit on the PC.</w:t>
      </w:r>
    </w:p>
    <w:p w14:paraId="2ABB4CE7" w14:textId="77777777" w:rsidR="00C964B5" w:rsidRPr="00873BF8" w:rsidRDefault="00C964B5" w:rsidP="00E17935">
      <w:pPr>
        <w:jc w:val="both"/>
      </w:pPr>
      <w:r w:rsidRPr="00873BF8">
        <w:t>Office Hours</w:t>
      </w:r>
      <w:r w:rsidRPr="00873BF8">
        <w:sym w:font="Wingdings" w:char="F0E0"/>
      </w:r>
      <w:r w:rsidRPr="00873BF8">
        <w:t xml:space="preserve"> &amp; Via Mail antoni.oller@upc.edu</w:t>
      </w:r>
    </w:p>
    <w:p w14:paraId="27F5CDFC" w14:textId="77777777" w:rsidR="00C964B5" w:rsidRPr="00873BF8" w:rsidRDefault="00C964B5" w:rsidP="00E17935">
      <w:pPr>
        <w:jc w:val="both"/>
        <w:rPr>
          <w:sz w:val="28"/>
        </w:rPr>
      </w:pPr>
    </w:p>
    <w:p w14:paraId="2CADED64" w14:textId="77777777" w:rsidR="00C964B5" w:rsidRPr="00873BF8" w:rsidRDefault="00C964B5" w:rsidP="00E17935">
      <w:pPr>
        <w:jc w:val="both"/>
        <w:rPr>
          <w:sz w:val="28"/>
        </w:rPr>
      </w:pPr>
      <w:r w:rsidRPr="00873BF8">
        <w:rPr>
          <w:sz w:val="28"/>
        </w:rPr>
        <w:br w:type="page"/>
      </w:r>
    </w:p>
    <w:p w14:paraId="4BE82C95" w14:textId="16935198" w:rsidR="009B6CAC" w:rsidRPr="00873BF8" w:rsidRDefault="009B6CAC" w:rsidP="00E17935">
      <w:pPr>
        <w:jc w:val="both"/>
        <w:rPr>
          <w:sz w:val="28"/>
        </w:rPr>
      </w:pPr>
      <w:r w:rsidRPr="00873BF8">
        <w:rPr>
          <w:sz w:val="28"/>
        </w:rPr>
        <w:lastRenderedPageBreak/>
        <w:t xml:space="preserve">Juan Lopez </w:t>
      </w:r>
    </w:p>
    <w:p w14:paraId="259D3D81" w14:textId="30DF4522" w:rsidR="009B6CAC" w:rsidRPr="00873BF8" w:rsidRDefault="009B6CAC" w:rsidP="00E17935">
      <w:pPr>
        <w:jc w:val="both"/>
        <w:rPr>
          <w:sz w:val="28"/>
        </w:rPr>
      </w:pPr>
      <w:r w:rsidRPr="00873BF8">
        <w:rPr>
          <w:sz w:val="28"/>
        </w:rPr>
        <w:t xml:space="preserve">Correo: </w:t>
      </w:r>
      <w:hyperlink r:id="rId7" w:history="1">
        <w:r w:rsidRPr="00873BF8">
          <w:rPr>
            <w:rStyle w:val="Hyperlink"/>
            <w:sz w:val="28"/>
          </w:rPr>
          <w:t>lopez@ac.upc.edu</w:t>
        </w:r>
      </w:hyperlink>
    </w:p>
    <w:p w14:paraId="30635BCF" w14:textId="77777777" w:rsidR="00FB5EC3" w:rsidRPr="00873BF8" w:rsidRDefault="009B6CAC" w:rsidP="00E17935">
      <w:pPr>
        <w:jc w:val="both"/>
        <w:rPr>
          <w:sz w:val="28"/>
        </w:rPr>
      </w:pPr>
      <w:r w:rsidRPr="00873BF8">
        <w:rPr>
          <w:sz w:val="28"/>
        </w:rPr>
        <w:t>Despacho: 018</w:t>
      </w:r>
    </w:p>
    <w:p w14:paraId="3880BBDE" w14:textId="77777777" w:rsidR="00FB5EC3" w:rsidRPr="00873BF8" w:rsidRDefault="00FB5EC3" w:rsidP="00E17935">
      <w:pPr>
        <w:jc w:val="both"/>
        <w:rPr>
          <w:sz w:val="28"/>
        </w:rPr>
      </w:pPr>
    </w:p>
    <w:p w14:paraId="62651A69" w14:textId="39525115" w:rsidR="003C3DEF" w:rsidRPr="00873BF8" w:rsidRDefault="00FB5EC3" w:rsidP="00E17935">
      <w:pPr>
        <w:jc w:val="both"/>
        <w:rPr>
          <w:u w:val="single"/>
        </w:rPr>
      </w:pPr>
      <w:r w:rsidRPr="00873BF8">
        <w:rPr>
          <w:sz w:val="28"/>
          <w:u w:val="single"/>
        </w:rPr>
        <w:t>Teoria</w:t>
      </w:r>
      <w:r w:rsidR="0014734A" w:rsidRPr="00873BF8">
        <w:rPr>
          <w:u w:val="single"/>
        </w:rPr>
        <w:tab/>
      </w:r>
      <w:r w:rsidRPr="00873BF8">
        <w:rPr>
          <w:u w:val="single"/>
        </w:rPr>
        <w:t xml:space="preserve"> Actualidad</w:t>
      </w:r>
      <w:r w:rsidR="0014734A" w:rsidRPr="00873BF8">
        <w:rPr>
          <w:u w:val="single"/>
        </w:rPr>
        <w:tab/>
      </w:r>
      <w:r w:rsidR="0014734A" w:rsidRPr="00873BF8">
        <w:rPr>
          <w:u w:val="single"/>
        </w:rPr>
        <w:tab/>
      </w:r>
    </w:p>
    <w:p w14:paraId="3FDDC16D" w14:textId="067EE609" w:rsidR="00FB5EC3" w:rsidRPr="00873BF8" w:rsidRDefault="00FB5EC3" w:rsidP="00E17935">
      <w:pPr>
        <w:jc w:val="both"/>
      </w:pPr>
      <w:r w:rsidRPr="00873BF8">
        <w:t>Passar de varios protocolos a un solo protocolo para todos los servicios.</w:t>
      </w:r>
    </w:p>
    <w:p w14:paraId="25FD6E58" w14:textId="194F528F" w:rsidR="00FB5EC3" w:rsidRPr="00873BF8" w:rsidRDefault="00FB5EC3" w:rsidP="00E17935">
      <w:pPr>
        <w:jc w:val="both"/>
      </w:pPr>
      <w:r w:rsidRPr="00873BF8">
        <w:t xml:space="preserve">Ejemplo </w:t>
      </w:r>
    </w:p>
    <w:p w14:paraId="2CA36F68" w14:textId="1E307BFB" w:rsidR="00FB5EC3" w:rsidRPr="00873BF8" w:rsidRDefault="00873BF8" w:rsidP="00E17935">
      <w:pPr>
        <w:jc w:val="both"/>
      </w:pPr>
      <w:r w:rsidRPr="00873BF8">
        <w:rPr>
          <w:noProof/>
          <w:lang w:val="en-GB" w:eastAsia="en-GB"/>
        </w:rPr>
        <w:drawing>
          <wp:inline distT="0" distB="0" distL="0" distR="0" wp14:anchorId="45110C8C" wp14:editId="3A1B31D3">
            <wp:extent cx="5126355" cy="13535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F5B356" w14:textId="77777777" w:rsidR="00FB5EC3" w:rsidRPr="00873BF8" w:rsidRDefault="00FB5EC3" w:rsidP="00E17935">
      <w:pPr>
        <w:jc w:val="both"/>
      </w:pPr>
    </w:p>
    <w:p w14:paraId="30EDB9D1" w14:textId="66F97F2C" w:rsidR="00FB5EC3" w:rsidRPr="00873BF8" w:rsidRDefault="00873BF8" w:rsidP="00E17935">
      <w:pPr>
        <w:jc w:val="both"/>
      </w:pPr>
      <w:r w:rsidRPr="00873BF8">
        <w:rPr>
          <w:noProof/>
          <w:lang w:eastAsia="en-GB"/>
        </w:rPr>
        <w:t>s</w:t>
      </w:r>
      <w:r w:rsidR="00575061" w:rsidRPr="00873BF8">
        <w:rPr>
          <w:noProof/>
          <w:lang w:val="en-GB" w:eastAsia="en-GB"/>
        </w:rPr>
        <w:drawing>
          <wp:inline distT="0" distB="0" distL="0" distR="0" wp14:anchorId="2731071C" wp14:editId="55D84830">
            <wp:extent cx="5943600" cy="2666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6365"/>
                    </a:xfrm>
                    <a:prstGeom prst="rect">
                      <a:avLst/>
                    </a:prstGeom>
                  </pic:spPr>
                </pic:pic>
              </a:graphicData>
            </a:graphic>
          </wp:inline>
        </w:drawing>
      </w:r>
    </w:p>
    <w:p w14:paraId="064B0201" w14:textId="77777777" w:rsidR="00575061" w:rsidRPr="00873BF8" w:rsidRDefault="00575061" w:rsidP="00E1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8"/>
          <w:szCs w:val="28"/>
        </w:rPr>
      </w:pPr>
      <w:r w:rsidRPr="00873BF8">
        <w:rPr>
          <w:rFonts w:cs="Helvetica"/>
          <w:color w:val="000000"/>
          <w:sz w:val="28"/>
          <w:szCs w:val="28"/>
        </w:rPr>
        <w:t>Utilizamos XML/JSON por que permiten hacer envío de archivo sin ningún formato que hace que sea implementado y modificable en cualquier sitio.</w:t>
      </w:r>
    </w:p>
    <w:p w14:paraId="0698A1B4" w14:textId="5A9E373C" w:rsidR="00575061" w:rsidRPr="00873BF8" w:rsidRDefault="00575061" w:rsidP="00E1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8"/>
          <w:szCs w:val="28"/>
        </w:rPr>
      </w:pPr>
      <w:r w:rsidRPr="00873BF8">
        <w:rPr>
          <w:rFonts w:cs="Helvetica"/>
          <w:color w:val="000000"/>
          <w:sz w:val="28"/>
          <w:szCs w:val="28"/>
        </w:rPr>
        <w:t>JavaScript fue implementado por comprobar correos pero a partir de allí empezó el despego de JavaScript en ser utilizar todos los sitios. Hasta empezó ser útil para guardar la pagina web en el cliente para que la próxima vez que ejecute la pagina web le abra mas rápida y solo tenga que actualizar partes de paginas WEB que fueron anadidos y modificados.</w:t>
      </w:r>
    </w:p>
    <w:p w14:paraId="288038DB" w14:textId="77777777" w:rsidR="00575061" w:rsidRPr="00873BF8" w:rsidRDefault="00575061" w:rsidP="00E1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8"/>
          <w:szCs w:val="28"/>
        </w:rPr>
      </w:pPr>
      <w:r w:rsidRPr="00873BF8">
        <w:rPr>
          <w:rFonts w:cs="Helvetica"/>
          <w:color w:val="000000"/>
          <w:sz w:val="28"/>
          <w:szCs w:val="28"/>
        </w:rPr>
        <w:t>Estos tipos de servicios HTTP 1 son Petición y Respuesta, pero por eso fue desarrollada nueva version de HTTP 2 que permite comunicación bidirectional.</w:t>
      </w:r>
    </w:p>
    <w:p w14:paraId="65563958" w14:textId="5D8A04D1" w:rsidR="00575061" w:rsidRPr="00873BF8" w:rsidRDefault="00575061" w:rsidP="00E17935">
      <w:pPr>
        <w:jc w:val="both"/>
        <w:rPr>
          <w:rFonts w:cs="Helvetica"/>
          <w:color w:val="000000"/>
          <w:sz w:val="28"/>
          <w:szCs w:val="28"/>
        </w:rPr>
      </w:pPr>
      <w:r w:rsidRPr="00873BF8">
        <w:rPr>
          <w:rFonts w:cs="Helvetica"/>
          <w:color w:val="000000"/>
          <w:sz w:val="28"/>
          <w:szCs w:val="28"/>
        </w:rPr>
        <w:lastRenderedPageBreak/>
        <w:t>La nueva versión HTTP 3 esta implementando UDP y no TCP porque es mucho más eficiente ya que no hay RTTX.</w:t>
      </w:r>
    </w:p>
    <w:p w14:paraId="2A5B67B6" w14:textId="77777777" w:rsidR="003C43A9" w:rsidRPr="00873BF8" w:rsidRDefault="003C43A9" w:rsidP="00E17935">
      <w:pPr>
        <w:jc w:val="both"/>
        <w:rPr>
          <w:rFonts w:cs="Helvetica"/>
          <w:color w:val="000000"/>
          <w:sz w:val="28"/>
          <w:szCs w:val="28"/>
        </w:rPr>
      </w:pPr>
    </w:p>
    <w:p w14:paraId="0FA6771A" w14:textId="0033ECF4" w:rsidR="003C43A9" w:rsidRPr="00873BF8" w:rsidRDefault="003C43A9" w:rsidP="00E17935">
      <w:pPr>
        <w:jc w:val="both"/>
        <w:rPr>
          <w:sz w:val="28"/>
          <w:szCs w:val="28"/>
        </w:rPr>
      </w:pP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t>27/02/2020</w:t>
      </w:r>
    </w:p>
    <w:tbl>
      <w:tblPr>
        <w:tblStyle w:val="TableGrid"/>
        <w:tblW w:w="0" w:type="auto"/>
        <w:tblLook w:val="04A0" w:firstRow="1" w:lastRow="0" w:firstColumn="1" w:lastColumn="0" w:noHBand="0" w:noVBand="1"/>
      </w:tblPr>
      <w:tblGrid>
        <w:gridCol w:w="3116"/>
        <w:gridCol w:w="3117"/>
        <w:gridCol w:w="3117"/>
      </w:tblGrid>
      <w:tr w:rsidR="003C43A9" w:rsidRPr="00873BF8" w14:paraId="2A9D1A66" w14:textId="77777777" w:rsidTr="003C43A9">
        <w:tc>
          <w:tcPr>
            <w:tcW w:w="3116" w:type="dxa"/>
          </w:tcPr>
          <w:p w14:paraId="2AC169EE" w14:textId="4351C514" w:rsidR="003C43A9" w:rsidRPr="00873BF8" w:rsidRDefault="003C43A9" w:rsidP="00E17935">
            <w:pPr>
              <w:jc w:val="both"/>
            </w:pPr>
            <w:r w:rsidRPr="00873BF8">
              <w:t>OO</w:t>
            </w:r>
          </w:p>
        </w:tc>
        <w:tc>
          <w:tcPr>
            <w:tcW w:w="3117" w:type="dxa"/>
          </w:tcPr>
          <w:p w14:paraId="59098FE6" w14:textId="33027259" w:rsidR="003C43A9" w:rsidRPr="00873BF8" w:rsidRDefault="003C43A9" w:rsidP="00E17935">
            <w:pPr>
              <w:jc w:val="both"/>
            </w:pPr>
            <w:r w:rsidRPr="00873BF8">
              <w:t>JAVA</w:t>
            </w:r>
          </w:p>
        </w:tc>
        <w:tc>
          <w:tcPr>
            <w:tcW w:w="3117" w:type="dxa"/>
          </w:tcPr>
          <w:p w14:paraId="5EE24C7C" w14:textId="7FE99140" w:rsidR="003C43A9" w:rsidRPr="00873BF8" w:rsidRDefault="003C43A9" w:rsidP="00E17935">
            <w:pPr>
              <w:jc w:val="both"/>
            </w:pPr>
            <w:r w:rsidRPr="00873BF8">
              <w:t>UML</w:t>
            </w:r>
          </w:p>
        </w:tc>
      </w:tr>
      <w:tr w:rsidR="003C43A9" w:rsidRPr="00873BF8" w14:paraId="1D9DBC79" w14:textId="77777777" w:rsidTr="003C43A9">
        <w:trPr>
          <w:trHeight w:val="314"/>
        </w:trPr>
        <w:tc>
          <w:tcPr>
            <w:tcW w:w="3116" w:type="dxa"/>
          </w:tcPr>
          <w:p w14:paraId="6565C702" w14:textId="7D3BF7C5" w:rsidR="003C43A9" w:rsidRPr="00873BF8" w:rsidRDefault="003C43A9" w:rsidP="00E17935">
            <w:pPr>
              <w:jc w:val="both"/>
            </w:pPr>
            <w:r w:rsidRPr="00873BF8">
              <w:t>ENCAPSULACION</w:t>
            </w:r>
          </w:p>
        </w:tc>
        <w:tc>
          <w:tcPr>
            <w:tcW w:w="3117" w:type="dxa"/>
          </w:tcPr>
          <w:p w14:paraId="0C909144" w14:textId="3EAD7744" w:rsidR="003C43A9" w:rsidRPr="00873BF8" w:rsidRDefault="003C43A9" w:rsidP="00E17935">
            <w:pPr>
              <w:jc w:val="both"/>
            </w:pPr>
            <w:r w:rsidRPr="00873BF8">
              <w:t>INTERFACES</w:t>
            </w:r>
          </w:p>
        </w:tc>
        <w:tc>
          <w:tcPr>
            <w:tcW w:w="3117" w:type="dxa"/>
          </w:tcPr>
          <w:p w14:paraId="212182A5" w14:textId="5E6FEE57" w:rsidR="003C43A9" w:rsidRPr="00873BF8" w:rsidRDefault="003C43A9" w:rsidP="00E17935">
            <w:pPr>
              <w:jc w:val="both"/>
            </w:pPr>
            <w:r w:rsidRPr="00873BF8">
              <w:t>DIAGRAMA DE CLASES</w:t>
            </w:r>
          </w:p>
        </w:tc>
      </w:tr>
      <w:tr w:rsidR="003C43A9" w:rsidRPr="00873BF8" w14:paraId="0BD9AC7C" w14:textId="77777777" w:rsidTr="003C43A9">
        <w:tc>
          <w:tcPr>
            <w:tcW w:w="3116" w:type="dxa"/>
          </w:tcPr>
          <w:p w14:paraId="680A7D5D" w14:textId="3E764B0C" w:rsidR="003C43A9" w:rsidRPr="00873BF8" w:rsidRDefault="003C43A9" w:rsidP="00E17935">
            <w:pPr>
              <w:jc w:val="both"/>
            </w:pPr>
            <w:r w:rsidRPr="00873BF8">
              <w:t>CLASE</w:t>
            </w:r>
          </w:p>
        </w:tc>
        <w:tc>
          <w:tcPr>
            <w:tcW w:w="3117" w:type="dxa"/>
          </w:tcPr>
          <w:p w14:paraId="75784F78" w14:textId="1FE1303D" w:rsidR="003C43A9" w:rsidRPr="00873BF8" w:rsidRDefault="003C43A9" w:rsidP="00E17935">
            <w:pPr>
              <w:jc w:val="both"/>
            </w:pPr>
            <w:r w:rsidRPr="00873BF8">
              <w:t>CLASES (Constructor, Métodos, Atributos)</w:t>
            </w:r>
          </w:p>
        </w:tc>
        <w:tc>
          <w:tcPr>
            <w:tcW w:w="3117" w:type="dxa"/>
          </w:tcPr>
          <w:p w14:paraId="238DA402" w14:textId="071777CB" w:rsidR="003C43A9" w:rsidRPr="00873BF8" w:rsidRDefault="003C43A9" w:rsidP="00E17935">
            <w:pPr>
              <w:jc w:val="both"/>
            </w:pPr>
          </w:p>
        </w:tc>
      </w:tr>
      <w:tr w:rsidR="003C43A9" w:rsidRPr="00873BF8" w14:paraId="3BA7CCB5" w14:textId="77777777" w:rsidTr="003C43A9">
        <w:tc>
          <w:tcPr>
            <w:tcW w:w="3116" w:type="dxa"/>
          </w:tcPr>
          <w:p w14:paraId="38BAB6A9" w14:textId="20642A5C" w:rsidR="003C43A9" w:rsidRPr="00873BF8" w:rsidRDefault="003C43A9" w:rsidP="00E17935">
            <w:pPr>
              <w:jc w:val="both"/>
            </w:pPr>
            <w:r w:rsidRPr="00873BF8">
              <w:t>INSTANCIA/OBJETO</w:t>
            </w:r>
          </w:p>
        </w:tc>
        <w:tc>
          <w:tcPr>
            <w:tcW w:w="3117" w:type="dxa"/>
          </w:tcPr>
          <w:p w14:paraId="6DFE5246" w14:textId="6B244883" w:rsidR="003C43A9" w:rsidRPr="00873BF8" w:rsidRDefault="003C43A9" w:rsidP="00E17935">
            <w:pPr>
              <w:jc w:val="both"/>
            </w:pPr>
            <w:r w:rsidRPr="00873BF8">
              <w:t>CLASES ABSTRACTAS</w:t>
            </w:r>
          </w:p>
        </w:tc>
        <w:tc>
          <w:tcPr>
            <w:tcW w:w="3117" w:type="dxa"/>
          </w:tcPr>
          <w:p w14:paraId="50A74250" w14:textId="77777777" w:rsidR="003C43A9" w:rsidRPr="00873BF8" w:rsidRDefault="003C43A9" w:rsidP="00E17935">
            <w:pPr>
              <w:jc w:val="both"/>
            </w:pPr>
          </w:p>
        </w:tc>
      </w:tr>
      <w:tr w:rsidR="003C43A9" w:rsidRPr="00873BF8" w14:paraId="1E93AFA0" w14:textId="77777777" w:rsidTr="003C43A9">
        <w:tc>
          <w:tcPr>
            <w:tcW w:w="3116" w:type="dxa"/>
          </w:tcPr>
          <w:p w14:paraId="2F6506D5" w14:textId="6FC13B66" w:rsidR="003C43A9" w:rsidRPr="00873BF8" w:rsidRDefault="003C43A9" w:rsidP="00E17935">
            <w:pPr>
              <w:jc w:val="both"/>
            </w:pPr>
            <w:r w:rsidRPr="00873BF8">
              <w:t>RESP. INSTANCIA</w:t>
            </w:r>
          </w:p>
        </w:tc>
        <w:tc>
          <w:tcPr>
            <w:tcW w:w="3117" w:type="dxa"/>
          </w:tcPr>
          <w:p w14:paraId="51C3F35E" w14:textId="6DD56AF9" w:rsidR="003C43A9" w:rsidRPr="00873BF8" w:rsidRDefault="003C43A9" w:rsidP="00E17935">
            <w:pPr>
              <w:jc w:val="both"/>
            </w:pPr>
            <w:r w:rsidRPr="00873BF8">
              <w:t>STATIC</w:t>
            </w:r>
          </w:p>
        </w:tc>
        <w:tc>
          <w:tcPr>
            <w:tcW w:w="3117" w:type="dxa"/>
          </w:tcPr>
          <w:p w14:paraId="655C3CC1" w14:textId="77777777" w:rsidR="003C43A9" w:rsidRPr="00873BF8" w:rsidRDefault="003C43A9" w:rsidP="00E17935">
            <w:pPr>
              <w:jc w:val="both"/>
            </w:pPr>
          </w:p>
        </w:tc>
      </w:tr>
      <w:tr w:rsidR="003C43A9" w:rsidRPr="00873BF8" w14:paraId="4FD4C906" w14:textId="77777777" w:rsidTr="003C43A9">
        <w:tc>
          <w:tcPr>
            <w:tcW w:w="3116" w:type="dxa"/>
          </w:tcPr>
          <w:p w14:paraId="22C55C1A" w14:textId="12881897" w:rsidR="003C43A9" w:rsidRPr="00873BF8" w:rsidRDefault="003C43A9" w:rsidP="00E17935">
            <w:pPr>
              <w:jc w:val="both"/>
            </w:pPr>
            <w:r w:rsidRPr="00873BF8">
              <w:t>RESP. CLASE</w:t>
            </w:r>
          </w:p>
        </w:tc>
        <w:tc>
          <w:tcPr>
            <w:tcW w:w="3117" w:type="dxa"/>
          </w:tcPr>
          <w:p w14:paraId="086B1629" w14:textId="524B3B51" w:rsidR="003C43A9" w:rsidRPr="00873BF8" w:rsidRDefault="003C43A9" w:rsidP="00E17935">
            <w:pPr>
              <w:jc w:val="both"/>
            </w:pPr>
            <w:r w:rsidRPr="00873BF8">
              <w:t>PROTECTED/PUBLIC/PRIVATE</w:t>
            </w:r>
          </w:p>
        </w:tc>
        <w:tc>
          <w:tcPr>
            <w:tcW w:w="3117" w:type="dxa"/>
          </w:tcPr>
          <w:p w14:paraId="0F3DC5AA" w14:textId="77777777" w:rsidR="003C43A9" w:rsidRPr="00873BF8" w:rsidRDefault="003C43A9" w:rsidP="00E17935">
            <w:pPr>
              <w:jc w:val="both"/>
            </w:pPr>
          </w:p>
        </w:tc>
      </w:tr>
      <w:tr w:rsidR="003C43A9" w:rsidRPr="00873BF8" w14:paraId="2586E6D2" w14:textId="77777777" w:rsidTr="003C43A9">
        <w:tc>
          <w:tcPr>
            <w:tcW w:w="3116" w:type="dxa"/>
          </w:tcPr>
          <w:p w14:paraId="3130C2D9" w14:textId="25167DC0" w:rsidR="003C43A9" w:rsidRPr="00873BF8" w:rsidRDefault="003C43A9" w:rsidP="00E17935">
            <w:pPr>
              <w:jc w:val="both"/>
            </w:pPr>
            <w:r w:rsidRPr="00873BF8">
              <w:t>HERENCIA</w:t>
            </w:r>
          </w:p>
        </w:tc>
        <w:tc>
          <w:tcPr>
            <w:tcW w:w="3117" w:type="dxa"/>
          </w:tcPr>
          <w:p w14:paraId="36AFC63D" w14:textId="2B2F6B98" w:rsidR="003C43A9" w:rsidRPr="00873BF8" w:rsidRDefault="003C43A9" w:rsidP="00E17935">
            <w:pPr>
              <w:jc w:val="both"/>
            </w:pPr>
          </w:p>
        </w:tc>
        <w:tc>
          <w:tcPr>
            <w:tcW w:w="3117" w:type="dxa"/>
          </w:tcPr>
          <w:p w14:paraId="1054EFF9" w14:textId="77777777" w:rsidR="003C43A9" w:rsidRPr="00873BF8" w:rsidRDefault="003C43A9" w:rsidP="00E17935">
            <w:pPr>
              <w:jc w:val="both"/>
            </w:pPr>
          </w:p>
        </w:tc>
      </w:tr>
      <w:tr w:rsidR="003C43A9" w:rsidRPr="00873BF8" w14:paraId="63D82826" w14:textId="77777777" w:rsidTr="003C43A9">
        <w:tc>
          <w:tcPr>
            <w:tcW w:w="3116" w:type="dxa"/>
          </w:tcPr>
          <w:p w14:paraId="1ED305BB" w14:textId="76893476" w:rsidR="003C43A9" w:rsidRPr="00873BF8" w:rsidRDefault="003C43A9" w:rsidP="00E17935">
            <w:pPr>
              <w:jc w:val="both"/>
            </w:pPr>
            <w:r w:rsidRPr="00873BF8">
              <w:t>POLIMORFISMO</w:t>
            </w:r>
          </w:p>
        </w:tc>
        <w:tc>
          <w:tcPr>
            <w:tcW w:w="3117" w:type="dxa"/>
          </w:tcPr>
          <w:p w14:paraId="208F9AF9" w14:textId="77777777" w:rsidR="003C43A9" w:rsidRPr="00873BF8" w:rsidRDefault="003C43A9" w:rsidP="00E17935">
            <w:pPr>
              <w:jc w:val="both"/>
            </w:pPr>
          </w:p>
        </w:tc>
        <w:tc>
          <w:tcPr>
            <w:tcW w:w="3117" w:type="dxa"/>
          </w:tcPr>
          <w:p w14:paraId="4038F33C" w14:textId="77777777" w:rsidR="003C43A9" w:rsidRPr="00873BF8" w:rsidRDefault="003C43A9" w:rsidP="00E17935">
            <w:pPr>
              <w:jc w:val="both"/>
            </w:pPr>
          </w:p>
        </w:tc>
      </w:tr>
    </w:tbl>
    <w:p w14:paraId="131F0521" w14:textId="108CB9C3" w:rsidR="00FB5EC3" w:rsidRPr="00873BF8" w:rsidRDefault="00FB5EC3" w:rsidP="00E17935">
      <w:pPr>
        <w:jc w:val="both"/>
      </w:pPr>
    </w:p>
    <w:p w14:paraId="6315EB36" w14:textId="2526D4D5" w:rsidR="003C43A9" w:rsidRPr="00873BF8" w:rsidRDefault="003C43A9" w:rsidP="00E17935">
      <w:pPr>
        <w:jc w:val="both"/>
      </w:pPr>
      <w:r w:rsidRPr="00873BF8">
        <w:t>ENCAPSULACION: Encapsulación de datos y funciones.</w:t>
      </w:r>
    </w:p>
    <w:p w14:paraId="5AED54A7" w14:textId="39E314E2" w:rsidR="003C43A9" w:rsidRPr="00873BF8" w:rsidRDefault="003C43A9" w:rsidP="00E17935">
      <w:pPr>
        <w:jc w:val="both"/>
      </w:pPr>
      <w:r w:rsidRPr="00873BF8">
        <w:t>Instancia: Instancia es un objeto creado para mantener unos datos o clases.</w:t>
      </w:r>
    </w:p>
    <w:p w14:paraId="0B78F1DB" w14:textId="13D8B34D" w:rsidR="003C43A9" w:rsidRPr="00873BF8" w:rsidRDefault="003C43A9" w:rsidP="00E17935">
      <w:pPr>
        <w:jc w:val="both"/>
      </w:pPr>
      <w:r w:rsidRPr="00873BF8">
        <w:t>Responsabilidad Instancia: Cada instancia mantiene su carácter especial o datos que diferencian de otras instancias.</w:t>
      </w:r>
    </w:p>
    <w:p w14:paraId="7B634B7D" w14:textId="3BA8A204" w:rsidR="003C43A9" w:rsidRPr="00873BF8" w:rsidRDefault="003C43A9" w:rsidP="00E17935">
      <w:pPr>
        <w:jc w:val="both"/>
      </w:pPr>
    </w:p>
    <w:p w14:paraId="4CA0F752" w14:textId="6FDDCE2C" w:rsidR="003C43A9" w:rsidRPr="00873BF8" w:rsidRDefault="003C43A9" w:rsidP="00E17935">
      <w:pPr>
        <w:jc w:val="both"/>
      </w:pPr>
      <w:r w:rsidRPr="00873BF8">
        <w:rPr>
          <w:u w:val="single"/>
        </w:rPr>
        <w:t>UML</w:t>
      </w:r>
      <w:r w:rsidRPr="00873BF8">
        <w:t>: Nos permite hacer fotogramas o grafica de nuestro programa que ayuda a verlo más fácilmente, es decir se puede ver las relaciones entre varios objetos, entidades y como son esas relaciones entre ellos.</w:t>
      </w:r>
    </w:p>
    <w:p w14:paraId="146042FC" w14:textId="186979B4" w:rsidR="00E1007E" w:rsidRPr="00873BF8" w:rsidRDefault="00E1007E" w:rsidP="00E17935">
      <w:pPr>
        <w:jc w:val="both"/>
      </w:pPr>
      <w:r w:rsidRPr="00873BF8">
        <w:rPr>
          <w:noProof/>
          <w:lang w:val="en-GB" w:eastAsia="en-GB"/>
        </w:rPr>
        <mc:AlternateContent>
          <mc:Choice Requires="wpg">
            <w:drawing>
              <wp:anchor distT="0" distB="0" distL="114300" distR="114300" simplePos="0" relativeHeight="251667456" behindDoc="0" locked="0" layoutInCell="1" allowOverlap="1" wp14:anchorId="3CFEACFC" wp14:editId="347E29AB">
                <wp:simplePos x="0" y="0"/>
                <wp:positionH relativeFrom="column">
                  <wp:posOffset>-17780</wp:posOffset>
                </wp:positionH>
                <wp:positionV relativeFrom="paragraph">
                  <wp:posOffset>100965</wp:posOffset>
                </wp:positionV>
                <wp:extent cx="1376045" cy="2059305"/>
                <wp:effectExtent l="0" t="0" r="20955" b="0"/>
                <wp:wrapTight wrapText="bothSides">
                  <wp:wrapPolygon edited="0">
                    <wp:start x="0" y="0"/>
                    <wp:lineTo x="0" y="20514"/>
                    <wp:lineTo x="399" y="21314"/>
                    <wp:lineTo x="19138" y="21314"/>
                    <wp:lineTo x="21530" y="20514"/>
                    <wp:lineTo x="2153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376045" cy="2059305"/>
                          <a:chOff x="0" y="0"/>
                          <a:chExt cx="1376555" cy="2060341"/>
                        </a:xfrm>
                      </wpg:grpSpPr>
                      <wps:wsp>
                        <wps:cNvPr id="2" name="Rectangle 2"/>
                        <wps:cNvSpPr/>
                        <wps:spPr>
                          <a:xfrm>
                            <a:off x="7495" y="0"/>
                            <a:ext cx="1369060" cy="194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344774"/>
                            <a:ext cx="1369060" cy="79311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5341" y="2541"/>
                            <a:ext cx="1368725" cy="2057800"/>
                            <a:chOff x="-1029398" y="2542"/>
                            <a:chExt cx="1369281" cy="2058403"/>
                          </a:xfrm>
                        </wpg:grpSpPr>
                        <wps:wsp>
                          <wps:cNvPr id="5" name="Rounded Rectangle 5"/>
                          <wps:cNvSpPr/>
                          <wps:spPr>
                            <a:xfrm>
                              <a:off x="-1029398" y="1145876"/>
                              <a:ext cx="1369060" cy="79311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flipH="1">
                              <a:off x="-915027" y="2542"/>
                              <a:ext cx="1142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9E3832" w14:textId="22A8D668" w:rsidR="00E1007E" w:rsidRDefault="00E1007E">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flipH="1">
                              <a:off x="-1029177" y="345541"/>
                              <a:ext cx="136906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CFF1B" w14:textId="0737DD31" w:rsidR="00E1007E" w:rsidRDefault="00E1007E" w:rsidP="00E1007E">
                                <w:r>
                                  <w:t>-</w:t>
                                </w:r>
                                <w:r w:rsidR="005374AC">
                                  <w:t>name: String</w:t>
                                </w:r>
                              </w:p>
                              <w:p w14:paraId="4A58C0B2" w14:textId="457D478B" w:rsidR="00E1007E" w:rsidRDefault="00E1007E" w:rsidP="00E1007E">
                                <w:r>
                                  <w:t>-</w:t>
                                </w:r>
                                <w:r w:rsidR="005374AC">
                                  <w:t>surnam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flipH="1">
                              <a:off x="-1029398" y="1260210"/>
                              <a:ext cx="125666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094F18" w14:textId="1BECCCC5" w:rsidR="00E1007E" w:rsidRDefault="00E1007E" w:rsidP="00E1007E">
                                <w:r>
                                  <w:t>+</w:t>
                                </w:r>
                                <w:r w:rsidR="005374AC">
                                  <w:t>m (</w:t>
                                </w:r>
                                <w:r>
                                  <w:t>)</w:t>
                                </w:r>
                                <w:r w:rsidR="005374AC">
                                  <w:t>: void</w:t>
                                </w:r>
                              </w:p>
                              <w:p w14:paraId="5416948B" w14:textId="09B38A10" w:rsidR="00E1007E" w:rsidRDefault="00E1007E" w:rsidP="00E1007E">
                                <w:r>
                                  <w:t>=</w:t>
                                </w:r>
                                <w:r w:rsidR="005374AC">
                                  <w:t>m2 (</w:t>
                                </w:r>
                                <w:r>
                                  <w:t>a)</w:t>
                                </w:r>
                                <w:r w:rsidR="005374AC">
                                  <w:t>: int</w:t>
                                </w:r>
                              </w:p>
                              <w:p w14:paraId="1292A5A4" w14:textId="2DCD2BB3" w:rsidR="00E1007E" w:rsidRDefault="00E1007E" w:rsidP="00E1007E">
                                <w:r>
                                  <w:t>#</w:t>
                                </w:r>
                                <w:r w:rsidR="005374AC">
                                  <w:t>m3 (</w:t>
                                </w:r>
                                <w:r>
                                  <w:t>)</w:t>
                                </w:r>
                                <w:r w:rsidR="005374AC">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FEACFC" id="Group 10" o:spid="_x0000_s1026" style="position:absolute;left:0;text-align:left;margin-left:-1.4pt;margin-top:7.95pt;width:108.35pt;height:162.15pt;z-index:251667456;mso-width-relative:margin" coordsize="13765,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">
                <v:rect id="Rectangle 2" o:spid="_x0000_s1027" style="position:absolute;left:74;width:13691;height:1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oundrect id="Rounded Rectangle 3" o:spid="_x0000_s1028" style="position:absolute;top:3447;width:13690;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" fillcolor="#e7e6e6 [3214]" strokecolor="#1f3763 [1604]" strokeweight="1pt">
                  <v:stroke joinstyle="miter"/>
                </v:roundrect>
                <v:group id="Group 9" o:spid="_x0000_s1029" style="position:absolute;left:53;top:25;width:13687;height:20578" coordorigin="-10293,25" coordsize="13692,2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5" o:spid="_x0000_s1030" style="position:absolute;left:-10293;top:11458;width:13689;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" fillcolor="#e7e6e6 [3214]" strokecolor="#1f3763 [1604]" strokeweight="1pt">
                    <v:stroke joinstyle="miter"/>
                  </v:roundrect>
                  <v:shapetype id="_x0000_t202" coordsize="21600,21600" o:spt="202" path="m,l,21600r21600,l21600,xe">
                    <v:stroke joinstyle="miter"/>
                    <v:path gradientshapeok="t" o:connecttype="rect"/>
                  </v:shapetype>
                  <v:shape id="Text Box 6" o:spid="_x0000_s1031" type="#_x0000_t202" style="position:absolute;left:-9150;top:25;width:11423;height:34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769E3832" w14:textId="22A8D668" w:rsidR="00E1007E" w:rsidRDefault="00E1007E">
                          <w:r>
                            <w:t>STUDENT</w:t>
                          </w:r>
                        </w:p>
                      </w:txbxContent>
                    </v:textbox>
                  </v:shape>
                  <v:shape id="Text Box 7" o:spid="_x0000_s1032" type="#_x0000_t202" style="position:absolute;left:-10291;top:3455;width:13689;height:80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7C9CFF1B" w14:textId="0737DD31" w:rsidR="00E1007E" w:rsidRDefault="00E1007E" w:rsidP="00E1007E">
                          <w:r>
                            <w:t>-</w:t>
                          </w:r>
                          <w:r w:rsidR="005374AC">
                            <w:t>name: String</w:t>
                          </w:r>
                        </w:p>
                        <w:p w14:paraId="4A58C0B2" w14:textId="457D478B" w:rsidR="00E1007E" w:rsidRDefault="00E1007E" w:rsidP="00E1007E">
                          <w:r>
                            <w:t>-</w:t>
                          </w:r>
                          <w:r w:rsidR="005374AC">
                            <w:t>surname: String</w:t>
                          </w:r>
                        </w:p>
                      </w:txbxContent>
                    </v:textbox>
                  </v:shape>
                  <v:shape id="Text Box 8" o:spid="_x0000_s1033" type="#_x0000_t202" style="position:absolute;left:-10293;top:12602;width:12565;height:80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1A094F18" w14:textId="1BECCCC5" w:rsidR="00E1007E" w:rsidRDefault="00E1007E" w:rsidP="00E1007E">
                          <w:r>
                            <w:t>+</w:t>
                          </w:r>
                          <w:r w:rsidR="005374AC">
                            <w:t>m (</w:t>
                          </w:r>
                          <w:r>
                            <w:t>)</w:t>
                          </w:r>
                          <w:r w:rsidR="005374AC">
                            <w:t>: void</w:t>
                          </w:r>
                        </w:p>
                        <w:p w14:paraId="5416948B" w14:textId="09B38A10" w:rsidR="00E1007E" w:rsidRDefault="00E1007E" w:rsidP="00E1007E">
                          <w:r>
                            <w:t>=</w:t>
                          </w:r>
                          <w:r w:rsidR="005374AC">
                            <w:t>m2 (</w:t>
                          </w:r>
                          <w:r>
                            <w:t>a)</w:t>
                          </w:r>
                          <w:r w:rsidR="005374AC">
                            <w:t>: int</w:t>
                          </w:r>
                        </w:p>
                        <w:p w14:paraId="1292A5A4" w14:textId="2DCD2BB3" w:rsidR="00E1007E" w:rsidRDefault="00E1007E" w:rsidP="00E1007E">
                          <w:r>
                            <w:t>#</w:t>
                          </w:r>
                          <w:r w:rsidR="005374AC">
                            <w:t>m3 (</w:t>
                          </w:r>
                          <w:r>
                            <w:t>)</w:t>
                          </w:r>
                          <w:r w:rsidR="005374AC">
                            <w:t>: void</w:t>
                          </w:r>
                        </w:p>
                      </w:txbxContent>
                    </v:textbox>
                  </v:shape>
                </v:group>
                <w10:wrap type="tight"/>
              </v:group>
            </w:pict>
          </mc:Fallback>
        </mc:AlternateContent>
      </w:r>
    </w:p>
    <w:p w14:paraId="4BF6699B" w14:textId="1DC2F414" w:rsidR="00E1007E" w:rsidRPr="00873BF8" w:rsidRDefault="00E1007E" w:rsidP="00E17935">
      <w:pPr>
        <w:jc w:val="both"/>
      </w:pPr>
      <w:r w:rsidRPr="00873BF8">
        <w:t>Los signos(+,-,# sirven para indicar si son private, public o protected)</w:t>
      </w:r>
    </w:p>
    <w:p w14:paraId="67114CFA" w14:textId="77777777" w:rsidR="00E1007E" w:rsidRPr="00873BF8" w:rsidRDefault="00E1007E" w:rsidP="00E17935">
      <w:pPr>
        <w:jc w:val="both"/>
      </w:pPr>
    </w:p>
    <w:p w14:paraId="01F26CE0" w14:textId="6A8758F3" w:rsidR="00207075" w:rsidRPr="00873BF8" w:rsidRDefault="00207075" w:rsidP="00E17935">
      <w:pPr>
        <w:jc w:val="both"/>
      </w:pPr>
    </w:p>
    <w:p w14:paraId="2B82CD34" w14:textId="77777777" w:rsidR="00E1007E" w:rsidRPr="00873BF8" w:rsidRDefault="00E1007E" w:rsidP="00E17935">
      <w:pPr>
        <w:jc w:val="both"/>
      </w:pPr>
    </w:p>
    <w:p w14:paraId="54070959" w14:textId="77777777" w:rsidR="00E1007E" w:rsidRPr="00873BF8" w:rsidRDefault="00E1007E" w:rsidP="00E17935">
      <w:pPr>
        <w:jc w:val="both"/>
      </w:pPr>
    </w:p>
    <w:p w14:paraId="2CFE83C9" w14:textId="77777777" w:rsidR="00E1007E" w:rsidRPr="00873BF8" w:rsidRDefault="00E1007E" w:rsidP="00E17935">
      <w:pPr>
        <w:jc w:val="both"/>
      </w:pPr>
    </w:p>
    <w:p w14:paraId="3B127170" w14:textId="77777777" w:rsidR="00E1007E" w:rsidRPr="00873BF8" w:rsidRDefault="00E1007E" w:rsidP="00E17935">
      <w:pPr>
        <w:jc w:val="both"/>
      </w:pPr>
    </w:p>
    <w:p w14:paraId="4D96B119" w14:textId="77777777" w:rsidR="00E1007E" w:rsidRPr="00873BF8" w:rsidRDefault="00E1007E" w:rsidP="00E17935">
      <w:pPr>
        <w:jc w:val="both"/>
      </w:pPr>
    </w:p>
    <w:p w14:paraId="2914FD00" w14:textId="77777777" w:rsidR="00E1007E" w:rsidRPr="00873BF8" w:rsidRDefault="00E1007E" w:rsidP="00E17935">
      <w:pPr>
        <w:jc w:val="both"/>
      </w:pPr>
    </w:p>
    <w:p w14:paraId="253AB893" w14:textId="77777777" w:rsidR="00E1007E" w:rsidRPr="00873BF8" w:rsidRDefault="00E1007E" w:rsidP="00E17935">
      <w:pPr>
        <w:jc w:val="both"/>
      </w:pPr>
    </w:p>
    <w:p w14:paraId="58C7B57E" w14:textId="77777777" w:rsidR="00E1007E" w:rsidRPr="00873BF8" w:rsidRDefault="00E1007E" w:rsidP="00E17935">
      <w:pPr>
        <w:jc w:val="both"/>
      </w:pPr>
    </w:p>
    <w:p w14:paraId="127548A4" w14:textId="58334884" w:rsidR="003716A9" w:rsidRPr="00873BF8" w:rsidRDefault="003716A9" w:rsidP="00E17935">
      <w:pPr>
        <w:jc w:val="both"/>
      </w:pPr>
      <w:r w:rsidRPr="00873BF8">
        <w:t>Package:</w:t>
      </w:r>
      <w:r w:rsidR="002850BF" w:rsidRPr="00873BF8">
        <w:t xml:space="preserve"> </w:t>
      </w:r>
      <w:r w:rsidRPr="00873BF8">
        <w:t>Package in Java is a mechanism to encapsulate a group of classes, sub packages and interfaces. Packages are used for:</w:t>
      </w:r>
    </w:p>
    <w:p w14:paraId="38707C3E" w14:textId="77777777" w:rsidR="003716A9" w:rsidRPr="00873BF8" w:rsidRDefault="003716A9" w:rsidP="00E17935">
      <w:pPr>
        <w:jc w:val="both"/>
      </w:pPr>
    </w:p>
    <w:p w14:paraId="4E5B26FF" w14:textId="01BED93E" w:rsidR="003716A9" w:rsidRPr="00873BF8" w:rsidRDefault="003716A9" w:rsidP="00E17935">
      <w:pPr>
        <w:jc w:val="both"/>
      </w:pPr>
      <w:r w:rsidRPr="00873BF8">
        <w:t>Preventing naming conflicts. For example, there can be two classes with name Employee in two packages, college.staff.</w:t>
      </w:r>
      <w:r w:rsidR="00EB402E">
        <w:t>cse.Employe</w:t>
      </w:r>
      <w:r w:rsidR="00873BF8" w:rsidRPr="00873BF8">
        <w:t xml:space="preserve"> and college.staff.cs</w:t>
      </w:r>
      <w:r w:rsidRPr="00873BF8">
        <w:t>e.Em</w:t>
      </w:r>
      <w:r w:rsidR="00EB402E">
        <w:t>ploye</w:t>
      </w:r>
    </w:p>
    <w:p w14:paraId="19F3E1A0" w14:textId="77777777" w:rsidR="003716A9" w:rsidRPr="00873BF8" w:rsidRDefault="003716A9" w:rsidP="00E17935">
      <w:pPr>
        <w:jc w:val="both"/>
      </w:pPr>
      <w:r w:rsidRPr="00873BF8">
        <w:t>Making searching/locating and usage of classes, interfaces, enumerations and annotations easier</w:t>
      </w:r>
    </w:p>
    <w:p w14:paraId="3C237A90" w14:textId="77777777" w:rsidR="003716A9" w:rsidRPr="00873BF8" w:rsidRDefault="003716A9" w:rsidP="00E17935">
      <w:pPr>
        <w:jc w:val="both"/>
      </w:pPr>
      <w:r w:rsidRPr="00873BF8">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008A97AA" w14:textId="3821AC12" w:rsidR="00E1007E" w:rsidRPr="00873BF8" w:rsidRDefault="003716A9" w:rsidP="00E17935">
      <w:pPr>
        <w:jc w:val="both"/>
      </w:pPr>
      <w:r w:rsidRPr="00873BF8">
        <w:lastRenderedPageBreak/>
        <w:t>Packages can be considered as data encapsulation (or data-hiding).</w:t>
      </w:r>
    </w:p>
    <w:p w14:paraId="11F82903" w14:textId="7FC0CDA5" w:rsidR="003716A9" w:rsidRPr="00873BF8" w:rsidRDefault="003716A9" w:rsidP="00E17935">
      <w:pPr>
        <w:jc w:val="both"/>
      </w:pPr>
      <w:r w:rsidRPr="00873BF8">
        <w:t>Example: Student Miguel = new Student (</w:t>
      </w:r>
      <w:r w:rsidR="00AD346B" w:rsidRPr="00873BF8">
        <w:t>Miguel,..</w:t>
      </w:r>
      <w:r w:rsidRPr="00873BF8">
        <w:t>.)</w:t>
      </w:r>
    </w:p>
    <w:p w14:paraId="65E0E227" w14:textId="1A6E8AA5" w:rsidR="00984B77" w:rsidRPr="00873BF8" w:rsidRDefault="00984B77" w:rsidP="00E17935">
      <w:pPr>
        <w:jc w:val="both"/>
      </w:pPr>
      <w:r w:rsidRPr="00873BF8">
        <w:t>Responsibilidad</w:t>
      </w:r>
      <w:r w:rsidR="00C86CA1" w:rsidRPr="00873BF8">
        <w:t xml:space="preserve"> </w:t>
      </w:r>
      <w:r w:rsidR="00AD346B" w:rsidRPr="00873BF8">
        <w:t>Clase: Mantiene las clases por ejemplo los tipos de objetos</w:t>
      </w:r>
      <w:r w:rsidR="00566B2B" w:rsidRPr="00873BF8">
        <w:t xml:space="preserve"> y como de visible son </w:t>
      </w:r>
      <w:r w:rsidR="00AD346B" w:rsidRPr="00873BF8">
        <w:t>dentro de ella (static, private, public, protected).</w:t>
      </w:r>
    </w:p>
    <w:p w14:paraId="259280E8" w14:textId="77777777" w:rsidR="00566B2B" w:rsidRPr="00873BF8" w:rsidRDefault="00566B2B" w:rsidP="00E17935">
      <w:pPr>
        <w:jc w:val="both"/>
      </w:pPr>
    </w:p>
    <w:p w14:paraId="63183F76" w14:textId="05CF8B04" w:rsidR="00F83EE0" w:rsidRPr="00873BF8" w:rsidRDefault="00F83EE0" w:rsidP="00E17935">
      <w:pPr>
        <w:jc w:val="both"/>
      </w:pPr>
      <w:r w:rsidRPr="00873BF8">
        <w:t>Ejemplo InteliJ</w:t>
      </w:r>
      <w:r w:rsidRPr="00873BF8">
        <w:sym w:font="Wingdings" w:char="F0E0"/>
      </w:r>
      <w:r w:rsidR="00432114" w:rsidRPr="00873BF8">
        <w:t xml:space="preserve"> A partir de UML hacer el programa.</w:t>
      </w:r>
    </w:p>
    <w:p w14:paraId="0F559113" w14:textId="3B15EB3D" w:rsidR="0041768F" w:rsidRPr="00873BF8" w:rsidRDefault="0058563E" w:rsidP="00E17935">
      <w:pPr>
        <w:jc w:val="both"/>
        <w:rPr>
          <w:b/>
          <w:sz w:val="32"/>
        </w:rPr>
      </w:pPr>
      <w:r w:rsidRPr="00873BF8">
        <w:rPr>
          <w:b/>
          <w:sz w:val="32"/>
        </w:rPr>
        <w:t>Próxima</w:t>
      </w:r>
      <w:r w:rsidR="0041768F" w:rsidRPr="00873BF8">
        <w:rPr>
          <w:b/>
          <w:sz w:val="32"/>
        </w:rPr>
        <w:t xml:space="preserve"> </w:t>
      </w:r>
      <w:r w:rsidRPr="00873BF8">
        <w:rPr>
          <w:b/>
          <w:sz w:val="32"/>
        </w:rPr>
        <w:t>clase</w:t>
      </w:r>
    </w:p>
    <w:p w14:paraId="72195BFA" w14:textId="305C88B0" w:rsidR="0058563E" w:rsidRPr="00873BF8" w:rsidRDefault="0058563E" w:rsidP="00E17935">
      <w:pPr>
        <w:jc w:val="both"/>
      </w:pPr>
      <w:r w:rsidRPr="00873BF8">
        <w:t>Colecciones</w:t>
      </w:r>
    </w:p>
    <w:p w14:paraId="4C13D844" w14:textId="6E678158" w:rsidR="0058563E" w:rsidRPr="00873BF8" w:rsidRDefault="0058563E" w:rsidP="00E17935">
      <w:pPr>
        <w:jc w:val="both"/>
      </w:pPr>
      <w:r w:rsidRPr="00873BF8">
        <w:tab/>
        <w:t>List, Hash Map, …</w:t>
      </w:r>
    </w:p>
    <w:p w14:paraId="71552B80" w14:textId="13DA0F92" w:rsidR="0058563E" w:rsidRPr="00873BF8" w:rsidRDefault="0058563E" w:rsidP="00E17935">
      <w:pPr>
        <w:jc w:val="both"/>
      </w:pPr>
      <w:r w:rsidRPr="00873BF8">
        <w:tab/>
        <w:t>Vector, ...</w:t>
      </w:r>
    </w:p>
    <w:p w14:paraId="68F49590" w14:textId="58CCDEB4" w:rsidR="0058563E" w:rsidRPr="00873BF8" w:rsidRDefault="0058563E" w:rsidP="00E17935">
      <w:pPr>
        <w:jc w:val="both"/>
      </w:pPr>
      <w:r w:rsidRPr="00873BF8">
        <w:rPr>
          <w:noProof/>
          <w:lang w:val="en-GB" w:eastAsia="en-GB"/>
        </w:rPr>
        <mc:AlternateContent>
          <mc:Choice Requires="wps">
            <w:drawing>
              <wp:anchor distT="0" distB="0" distL="114300" distR="114300" simplePos="0" relativeHeight="251668480" behindDoc="0" locked="0" layoutInCell="1" allowOverlap="1" wp14:anchorId="46888DC3" wp14:editId="5A557F04">
                <wp:simplePos x="0" y="0"/>
                <wp:positionH relativeFrom="column">
                  <wp:posOffset>440055</wp:posOffset>
                </wp:positionH>
                <wp:positionV relativeFrom="paragraph">
                  <wp:posOffset>163830</wp:posOffset>
                </wp:positionV>
                <wp:extent cx="457200" cy="114300"/>
                <wp:effectExtent l="0" t="0" r="76200" b="114300"/>
                <wp:wrapNone/>
                <wp:docPr id="19" name="Elbow Connector 19"/>
                <wp:cNvGraphicFramePr/>
                <a:graphic xmlns:a="http://schemas.openxmlformats.org/drawingml/2006/main">
                  <a:graphicData uri="http://schemas.microsoft.com/office/word/2010/wordprocessingShape">
                    <wps:wsp>
                      <wps:cNvCnPr/>
                      <wps:spPr>
                        <a:xfrm>
                          <a:off x="0" y="0"/>
                          <a:ext cx="457200" cy="114300"/>
                        </a:xfrm>
                        <a:prstGeom prst="bentConnector3">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68A92A7"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4.65pt;margin-top:12.9pt;width:36pt;height: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" strokecolor="#4472c4 [3204]" strokeweight="2.75pt">
                <v:stroke endarrow="block"/>
              </v:shape>
            </w:pict>
          </mc:Fallback>
        </mc:AlternateContent>
      </w:r>
      <w:r w:rsidRPr="00873BF8">
        <w:t xml:space="preserve">Arrays </w:t>
      </w:r>
      <w:r w:rsidRPr="00873BF8">
        <w:sym w:font="Wingdings" w:char="F0E0"/>
      </w:r>
      <w:r w:rsidRPr="00873BF8">
        <w:t xml:space="preserve"> JAVADOC</w:t>
      </w:r>
    </w:p>
    <w:p w14:paraId="4195EF6F" w14:textId="4D2A2C57" w:rsidR="0058563E" w:rsidRPr="00873BF8" w:rsidRDefault="0058563E" w:rsidP="00E17935">
      <w:pPr>
        <w:jc w:val="both"/>
      </w:pPr>
      <w:r w:rsidRPr="00873BF8">
        <w:tab/>
      </w:r>
      <w:r w:rsidRPr="00873BF8">
        <w:tab/>
        <w:t>SORT(OBJETOS)</w:t>
      </w:r>
    </w:p>
    <w:p w14:paraId="2F941E98" w14:textId="78FB8504" w:rsidR="0058563E" w:rsidRPr="00873BF8" w:rsidRDefault="0058563E" w:rsidP="00E17935">
      <w:pPr>
        <w:jc w:val="both"/>
      </w:pPr>
      <w:r w:rsidRPr="00873BF8">
        <w:t xml:space="preserve">Lo que será explicado es el orden de criterio natural, tiene que implementar </w:t>
      </w:r>
      <w:r w:rsidR="00B21BF9" w:rsidRPr="00873BF8">
        <w:t xml:space="preserve">un interfaz en nuestro caso comparable en figura </w:t>
      </w:r>
    </w:p>
    <w:p w14:paraId="642ADF57" w14:textId="5BC6F43B" w:rsidR="00873BF8" w:rsidRPr="00873BF8" w:rsidRDefault="00873BF8" w:rsidP="00E17935">
      <w:pPr>
        <w:jc w:val="both"/>
      </w:pPr>
    </w:p>
    <w:p w14:paraId="7A945D49" w14:textId="15ACBABC" w:rsidR="00873BF8" w:rsidRPr="00873BF8" w:rsidRDefault="00873BF8" w:rsidP="00E17935">
      <w:pPr>
        <w:jc w:val="both"/>
      </w:pPr>
      <w:r w:rsidRPr="00873BF8">
        <w:t>------------------------------</w:t>
      </w:r>
      <w:r w:rsidR="00935872">
        <w:t>-----------------</w:t>
      </w:r>
      <w:r w:rsidRPr="00873BF8">
        <w:t>-------03/03/2020---------</w:t>
      </w:r>
      <w:r w:rsidR="00935872">
        <w:t>--------</w:t>
      </w:r>
      <w:r w:rsidRPr="00873BF8">
        <w:t>----------------------------------------</w:t>
      </w:r>
    </w:p>
    <w:p w14:paraId="1CA923DA" w14:textId="114888DA" w:rsidR="00873BF8" w:rsidRDefault="005374AC" w:rsidP="00E17935">
      <w:pPr>
        <w:jc w:val="both"/>
      </w:pPr>
      <w:r w:rsidRPr="00873BF8">
        <w:rPr>
          <w:b/>
          <w:sz w:val="32"/>
        </w:rPr>
        <w:t>Bootstrap:</w:t>
      </w:r>
      <w:r w:rsidR="00873BF8" w:rsidRPr="00873BF8">
        <w:rPr>
          <w:b/>
          <w:sz w:val="32"/>
        </w:rPr>
        <w:t xml:space="preserve"> </w:t>
      </w:r>
      <w:r w:rsidR="00873BF8" w:rsidRPr="00873BF8">
        <w:t>To create responsive apps on the web.</w:t>
      </w:r>
      <w:r w:rsidR="00873BF8">
        <w:t xml:space="preserve"> </w:t>
      </w:r>
      <w:r w:rsidR="00873BF8" w:rsidRPr="00873BF8">
        <w:t>T</w:t>
      </w:r>
      <w:r>
        <w:t xml:space="preserve">o use the Bootstrap in HTML is </w:t>
      </w:r>
      <w:r w:rsidR="00873BF8" w:rsidRPr="00873BF8">
        <w:t>by using &lt;INCLUDE&gt;.</w:t>
      </w:r>
      <w:r w:rsidR="00873BF8">
        <w:t xml:space="preserve"> All the files are finished with Bootstrap extension min.css. The min files are normal files minimized in size to use them for lower use of memory.</w:t>
      </w:r>
      <w:r w:rsidR="00EB402E">
        <w:t xml:space="preserve"> MaxCDN where the stylesheet, jQuery library and the JavaScript file for to use on the Web Page.</w:t>
      </w:r>
    </w:p>
    <w:p w14:paraId="6E78F845" w14:textId="0E70DC11" w:rsidR="00EB402E" w:rsidRDefault="00EB402E" w:rsidP="00E17935">
      <w:pPr>
        <w:jc w:val="both"/>
      </w:pPr>
      <w:r>
        <w:t>Remember to reload on pages using shift + reload to have the un-cached page or force reset of the page.</w:t>
      </w:r>
    </w:p>
    <w:p w14:paraId="7AC9F101" w14:textId="3942F566" w:rsidR="00EB402E" w:rsidRPr="00EB402E" w:rsidRDefault="00EB402E" w:rsidP="00E17935">
      <w:pPr>
        <w:jc w:val="both"/>
      </w:pPr>
      <w:r>
        <w:t>Page Tutorial Bootstrap</w:t>
      </w:r>
      <w:r>
        <w:sym w:font="Wingdings" w:char="F0E0"/>
      </w:r>
      <w:r w:rsidRPr="00EB402E">
        <w:t>https://www.w3schools.com/bootstrap/default.asp</w:t>
      </w:r>
    </w:p>
    <w:p w14:paraId="6F9721E8" w14:textId="36250C8D" w:rsidR="00EB402E" w:rsidRDefault="00EB402E" w:rsidP="00E17935">
      <w:pPr>
        <w:jc w:val="both"/>
      </w:pPr>
      <w:r>
        <w:t xml:space="preserve">JQuery </w:t>
      </w:r>
      <w:r>
        <w:sym w:font="Wingdings" w:char="F0E0"/>
      </w:r>
      <w:r>
        <w:t xml:space="preserve"> https://www.w3schools.com/jquery/default.asp</w:t>
      </w:r>
    </w:p>
    <w:p w14:paraId="13FCBD37" w14:textId="77777777" w:rsidR="00EB402E" w:rsidRDefault="00EB402E" w:rsidP="00E17935">
      <w:pPr>
        <w:jc w:val="both"/>
      </w:pPr>
    </w:p>
    <w:p w14:paraId="61F3AB3D" w14:textId="77777777" w:rsidR="00EB402E" w:rsidRDefault="00EB402E" w:rsidP="00E17935">
      <w:pPr>
        <w:jc w:val="both"/>
      </w:pPr>
      <w:r>
        <w:t>https://api.jquery.com/jQuery.get/</w:t>
      </w:r>
    </w:p>
    <w:p w14:paraId="5BFD2F35" w14:textId="77777777" w:rsidR="00EB402E" w:rsidRDefault="00EB402E" w:rsidP="00E17935">
      <w:pPr>
        <w:jc w:val="both"/>
      </w:pPr>
    </w:p>
    <w:p w14:paraId="6936EDDF" w14:textId="260E8662" w:rsidR="00EB402E" w:rsidRDefault="00EB402E" w:rsidP="00E17935">
      <w:pPr>
        <w:jc w:val="both"/>
      </w:pPr>
      <w:r>
        <w:t>JQuery with JSON example: https://stackoverflow.com/questions/8951810/how-to-parse-json-data-with-jquery-javascript</w:t>
      </w:r>
    </w:p>
    <w:p w14:paraId="7B506A5C" w14:textId="77777777" w:rsidR="00EB402E" w:rsidRDefault="00EB402E" w:rsidP="00E17935">
      <w:pPr>
        <w:jc w:val="both"/>
      </w:pPr>
    </w:p>
    <w:p w14:paraId="418A9297" w14:textId="489F3BA1" w:rsidR="00EB402E" w:rsidRDefault="00EB402E" w:rsidP="00E17935">
      <w:pPr>
        <w:jc w:val="both"/>
      </w:pPr>
      <w:r>
        <w:t xml:space="preserve">GitHub API V3: https://developer.github.com/v3/ </w:t>
      </w:r>
    </w:p>
    <w:p w14:paraId="56AB0EFD" w14:textId="31D113E2" w:rsidR="005374AC" w:rsidRDefault="005374AC" w:rsidP="00E17935">
      <w:pPr>
        <w:jc w:val="both"/>
      </w:pPr>
      <w:r>
        <w:t>Bootstrap only allows the webpage to be divided in grids of up to 12 units.</w:t>
      </w:r>
    </w:p>
    <w:p w14:paraId="5DD56D82" w14:textId="3CF4882A" w:rsidR="005374AC" w:rsidRDefault="00935872" w:rsidP="00E17935">
      <w:pPr>
        <w:jc w:val="both"/>
      </w:pPr>
      <w:r>
        <w:t>CSS means cascaded style sheets.</w:t>
      </w:r>
    </w:p>
    <w:p w14:paraId="0C187C8B" w14:textId="3A129884" w:rsidR="00935872" w:rsidRDefault="00935872" w:rsidP="00E17935">
      <w:pPr>
        <w:jc w:val="both"/>
      </w:pPr>
      <w:r>
        <w:t xml:space="preserve">JQuery is used to modify and access the elements of the HTML. Adding actions to the document HTML. </w:t>
      </w:r>
    </w:p>
    <w:p w14:paraId="7671CBB4" w14:textId="387CA2E1" w:rsidR="00E17935" w:rsidRDefault="00E17935" w:rsidP="00E17935">
      <w:pPr>
        <w:jc w:val="both"/>
      </w:pPr>
      <w:r>
        <w:t>JavaScript works on the Selector ($) which selects the code to run using jQuery.</w:t>
      </w:r>
    </w:p>
    <w:p w14:paraId="208174DF" w14:textId="567C501D" w:rsidR="00717643" w:rsidRDefault="00717643" w:rsidP="00E17935">
      <w:pPr>
        <w:jc w:val="both"/>
      </w:pPr>
      <w:r>
        <w:t xml:space="preserve">JQuery AJAX: Petition from client to server, </w:t>
      </w:r>
      <w:r w:rsidRPr="00717643">
        <w:t>asynchronous</w:t>
      </w:r>
      <w:r>
        <w:t>ly element by element.</w:t>
      </w:r>
    </w:p>
    <w:p w14:paraId="7A1A3A34" w14:textId="06DABCF5" w:rsidR="008260A3" w:rsidRPr="008260A3" w:rsidRDefault="008260A3" w:rsidP="00E17935">
      <w:pPr>
        <w:jc w:val="both"/>
        <w:rPr>
          <w:b/>
        </w:rPr>
      </w:pPr>
      <w:r w:rsidRPr="008260A3">
        <w:rPr>
          <w:b/>
        </w:rPr>
        <w:t>HOMEWORK ATENEA – USEFULL INFORMATION</w:t>
      </w:r>
      <w:r>
        <w:rPr>
          <w:b/>
        </w:rPr>
        <w:t xml:space="preserve"> (INDIVIDUAL)</w:t>
      </w:r>
    </w:p>
    <w:p w14:paraId="22448576" w14:textId="43D0E645" w:rsidR="008260A3" w:rsidRDefault="008260A3" w:rsidP="00E17935">
      <w:pPr>
        <w:jc w:val="both"/>
      </w:pPr>
      <w:r>
        <w:t>URLS-USEABLE in GITHUB for good looking JSON (JSON VIEWVER)</w:t>
      </w:r>
      <w:r>
        <w:sym w:font="Wingdings" w:char="F0E0"/>
      </w:r>
      <w:r>
        <w:t xml:space="preserve"> api.github.com </w:t>
      </w:r>
      <w:r>
        <w:sym w:font="Wingdings" w:char="F0E0"/>
      </w:r>
      <w:r>
        <w:t xml:space="preserve"> api.github.com/users/jlopezr &amp;&amp; api.github.com/users/jlopezr/repos </w:t>
      </w:r>
    </w:p>
    <w:p w14:paraId="401EB2EB" w14:textId="74C2B0A4" w:rsidR="00C92652" w:rsidRDefault="00C92652" w:rsidP="00E17935">
      <w:pPr>
        <w:jc w:val="both"/>
      </w:pPr>
    </w:p>
    <w:p w14:paraId="6BFF8A86" w14:textId="457215C4" w:rsidR="00C92652" w:rsidRDefault="00C92652" w:rsidP="00E17935">
      <w:pPr>
        <w:jc w:val="both"/>
      </w:pPr>
    </w:p>
    <w:p w14:paraId="44B9C703" w14:textId="26148A85" w:rsidR="00C92652" w:rsidRDefault="00C92652" w:rsidP="00E17935">
      <w:pPr>
        <w:jc w:val="both"/>
      </w:pPr>
    </w:p>
    <w:p w14:paraId="3E140F1B" w14:textId="2CCF6FDF" w:rsidR="00C92652" w:rsidRDefault="00C92652" w:rsidP="00E17935">
      <w:pPr>
        <w:jc w:val="both"/>
      </w:pPr>
    </w:p>
    <w:p w14:paraId="2D03833F" w14:textId="1127B4DA" w:rsidR="00C92652" w:rsidRDefault="00C92652" w:rsidP="00E17935">
      <w:pPr>
        <w:jc w:val="both"/>
      </w:pPr>
      <w:r w:rsidRPr="00C92652">
        <w:t xml:space="preserve">En las interfaces se especifica qué se debe </w:t>
      </w:r>
      <w:r>
        <w:t xml:space="preserve">hacer pero no su implementación. </w:t>
      </w:r>
    </w:p>
    <w:p w14:paraId="3B51CF1C" w14:textId="77777777" w:rsidR="00C92652" w:rsidRDefault="00C92652" w:rsidP="00E17935">
      <w:pPr>
        <w:jc w:val="both"/>
      </w:pPr>
    </w:p>
    <w:tbl>
      <w:tblPr>
        <w:tblW w:w="5000"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27"/>
        <w:gridCol w:w="4917"/>
      </w:tblGrid>
      <w:tr w:rsidR="00C92652" w:rsidRPr="00C92652" w14:paraId="38E53874" w14:textId="77777777" w:rsidTr="00B715D6">
        <w:tc>
          <w:tcPr>
            <w:tcW w:w="2369" w:type="pct"/>
            <w:shd w:val="clear" w:color="auto" w:fill="C7CCBE"/>
            <w:tcMar>
              <w:top w:w="180" w:type="dxa"/>
              <w:left w:w="180" w:type="dxa"/>
              <w:bottom w:w="180" w:type="dxa"/>
              <w:right w:w="180" w:type="dxa"/>
            </w:tcMar>
            <w:hideMark/>
          </w:tcPr>
          <w:p w14:paraId="22DD115F" w14:textId="77777777" w:rsidR="00C92652" w:rsidRPr="00C92652" w:rsidRDefault="00C92652" w:rsidP="00C92652">
            <w:pPr>
              <w:jc w:val="both"/>
              <w:rPr>
                <w:b/>
                <w:bCs/>
                <w:lang w:val="en-GB"/>
              </w:rPr>
            </w:pPr>
            <w:r w:rsidRPr="00C92652">
              <w:rPr>
                <w:b/>
                <w:bCs/>
                <w:lang w:val="en-GB"/>
              </w:rPr>
              <w:t>Abstract class</w:t>
            </w:r>
          </w:p>
        </w:tc>
        <w:tc>
          <w:tcPr>
            <w:tcW w:w="2631" w:type="pct"/>
            <w:shd w:val="clear" w:color="auto" w:fill="C7CCBE"/>
            <w:tcMar>
              <w:top w:w="180" w:type="dxa"/>
              <w:left w:w="180" w:type="dxa"/>
              <w:bottom w:w="180" w:type="dxa"/>
              <w:right w:w="180" w:type="dxa"/>
            </w:tcMar>
            <w:hideMark/>
          </w:tcPr>
          <w:p w14:paraId="15F025C2" w14:textId="77777777" w:rsidR="00C92652" w:rsidRPr="00C92652" w:rsidRDefault="00C92652" w:rsidP="00C92652">
            <w:pPr>
              <w:jc w:val="both"/>
              <w:rPr>
                <w:b/>
                <w:bCs/>
                <w:lang w:val="en-GB"/>
              </w:rPr>
            </w:pPr>
            <w:r w:rsidRPr="00C92652">
              <w:rPr>
                <w:b/>
                <w:bCs/>
                <w:lang w:val="en-GB"/>
              </w:rPr>
              <w:t>Interface</w:t>
            </w:r>
          </w:p>
        </w:tc>
      </w:tr>
      <w:tr w:rsidR="00C92652" w:rsidRPr="00C92652" w14:paraId="02A8326D"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37DBA" w14:textId="77777777" w:rsidR="00C92652" w:rsidRPr="00C92652" w:rsidRDefault="00C92652" w:rsidP="00C92652">
            <w:pPr>
              <w:rPr>
                <w:lang w:val="en-GB"/>
              </w:rPr>
            </w:pPr>
            <w:r w:rsidRPr="00C92652">
              <w:rPr>
                <w:lang w:val="en-GB"/>
              </w:rPr>
              <w:t>1) Abstract class can </w:t>
            </w:r>
            <w:r w:rsidRPr="00C92652">
              <w:rPr>
                <w:b/>
                <w:bCs/>
                <w:lang w:val="en-GB"/>
              </w:rPr>
              <w:t>have abstract and non-abstract</w:t>
            </w:r>
            <w:r w:rsidRPr="00C92652">
              <w:rPr>
                <w:lang w:val="en-GB"/>
              </w:rPr>
              <w:t> methods.</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EB1C45" w14:textId="77777777" w:rsidR="00C92652" w:rsidRPr="00C92652" w:rsidRDefault="00C92652" w:rsidP="00C92652">
            <w:pPr>
              <w:rPr>
                <w:lang w:val="en-GB"/>
              </w:rPr>
            </w:pPr>
            <w:r w:rsidRPr="00C92652">
              <w:rPr>
                <w:lang w:val="en-GB"/>
              </w:rPr>
              <w:t>Interface can have </w:t>
            </w:r>
            <w:r w:rsidRPr="00C92652">
              <w:rPr>
                <w:b/>
                <w:bCs/>
                <w:lang w:val="en-GB"/>
              </w:rPr>
              <w:t>only abstract</w:t>
            </w:r>
            <w:r w:rsidRPr="00C92652">
              <w:rPr>
                <w:lang w:val="en-GB"/>
              </w:rPr>
              <w:t> methods. Since Java 8, it can have </w:t>
            </w:r>
            <w:r w:rsidRPr="00C92652">
              <w:rPr>
                <w:b/>
                <w:bCs/>
                <w:lang w:val="en-GB"/>
              </w:rPr>
              <w:t>default and static methods</w:t>
            </w:r>
            <w:r w:rsidRPr="00C92652">
              <w:rPr>
                <w:lang w:val="en-GB"/>
              </w:rPr>
              <w:t> also.</w:t>
            </w:r>
          </w:p>
        </w:tc>
      </w:tr>
      <w:tr w:rsidR="00C92652" w:rsidRPr="00C92652" w14:paraId="113EC029"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32B49" w14:textId="77777777" w:rsidR="00C92652" w:rsidRPr="00C92652" w:rsidRDefault="00C92652" w:rsidP="00C92652">
            <w:pPr>
              <w:rPr>
                <w:lang w:val="en-GB"/>
              </w:rPr>
            </w:pPr>
            <w:r w:rsidRPr="00C92652">
              <w:rPr>
                <w:lang w:val="en-GB"/>
              </w:rPr>
              <w:t>2) Abstract class </w:t>
            </w:r>
            <w:r w:rsidRPr="00C92652">
              <w:rPr>
                <w:b/>
                <w:bCs/>
                <w:lang w:val="en-GB"/>
              </w:rPr>
              <w:t>doesn't support multiple inheritance</w:t>
            </w:r>
            <w:r w:rsidRPr="00C92652">
              <w:rPr>
                <w:lang w:val="en-GB"/>
              </w:rPr>
              <w:t>.</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C03F07" w14:textId="77777777" w:rsidR="00C92652" w:rsidRPr="00C92652" w:rsidRDefault="00C92652" w:rsidP="00C92652">
            <w:pPr>
              <w:rPr>
                <w:lang w:val="en-GB"/>
              </w:rPr>
            </w:pPr>
            <w:r w:rsidRPr="00C92652">
              <w:rPr>
                <w:lang w:val="en-GB"/>
              </w:rPr>
              <w:t>Interface </w:t>
            </w:r>
            <w:r w:rsidRPr="00C92652">
              <w:rPr>
                <w:b/>
                <w:bCs/>
                <w:lang w:val="en-GB"/>
              </w:rPr>
              <w:t>supports multiple inheritance</w:t>
            </w:r>
            <w:r w:rsidRPr="00C92652">
              <w:rPr>
                <w:lang w:val="en-GB"/>
              </w:rPr>
              <w:t>.</w:t>
            </w:r>
          </w:p>
        </w:tc>
      </w:tr>
      <w:tr w:rsidR="00C92652" w:rsidRPr="00C92652" w14:paraId="3E133FD7"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E9A2B" w14:textId="77777777" w:rsidR="00C92652" w:rsidRPr="00C92652" w:rsidRDefault="00C92652" w:rsidP="00C92652">
            <w:pPr>
              <w:rPr>
                <w:lang w:val="en-GB"/>
              </w:rPr>
            </w:pPr>
            <w:r w:rsidRPr="00C92652">
              <w:rPr>
                <w:lang w:val="en-GB"/>
              </w:rPr>
              <w:t>3) Abstract class </w:t>
            </w:r>
            <w:r w:rsidRPr="00C92652">
              <w:rPr>
                <w:b/>
                <w:bCs/>
                <w:lang w:val="en-GB"/>
              </w:rPr>
              <w:t>can have final, non-final, static and non-static variables</w:t>
            </w:r>
            <w:r w:rsidRPr="00C92652">
              <w:rPr>
                <w:lang w:val="en-GB"/>
              </w:rPr>
              <w:t>.</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4D4314" w14:textId="77777777" w:rsidR="00C92652" w:rsidRPr="00C92652" w:rsidRDefault="00C92652" w:rsidP="00C92652">
            <w:pPr>
              <w:rPr>
                <w:lang w:val="en-GB"/>
              </w:rPr>
            </w:pPr>
            <w:r w:rsidRPr="00C92652">
              <w:rPr>
                <w:lang w:val="en-GB"/>
              </w:rPr>
              <w:t>Interface has </w:t>
            </w:r>
            <w:r w:rsidRPr="00C92652">
              <w:rPr>
                <w:b/>
                <w:bCs/>
                <w:lang w:val="en-GB"/>
              </w:rPr>
              <w:t>only static and final variables</w:t>
            </w:r>
            <w:r w:rsidRPr="00C92652">
              <w:rPr>
                <w:lang w:val="en-GB"/>
              </w:rPr>
              <w:t>.</w:t>
            </w:r>
          </w:p>
        </w:tc>
      </w:tr>
      <w:tr w:rsidR="00C92652" w:rsidRPr="00C92652" w14:paraId="28FD0EB6"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84F253" w14:textId="77777777" w:rsidR="00C92652" w:rsidRPr="00C92652" w:rsidRDefault="00C92652" w:rsidP="00C92652">
            <w:pPr>
              <w:rPr>
                <w:lang w:val="en-GB"/>
              </w:rPr>
            </w:pPr>
            <w:r w:rsidRPr="00C92652">
              <w:rPr>
                <w:lang w:val="en-GB"/>
              </w:rPr>
              <w:t>4) Abstract class </w:t>
            </w:r>
            <w:r w:rsidRPr="00C92652">
              <w:rPr>
                <w:b/>
                <w:bCs/>
                <w:lang w:val="en-GB"/>
              </w:rPr>
              <w:t>can provide the implementation of interface</w:t>
            </w:r>
            <w:r w:rsidRPr="00C92652">
              <w:rPr>
                <w:lang w:val="en-GB"/>
              </w:rPr>
              <w:t>.</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11E1D" w14:textId="77777777" w:rsidR="00C92652" w:rsidRPr="00C92652" w:rsidRDefault="00C92652" w:rsidP="00C92652">
            <w:pPr>
              <w:rPr>
                <w:lang w:val="en-GB"/>
              </w:rPr>
            </w:pPr>
            <w:r w:rsidRPr="00C92652">
              <w:rPr>
                <w:lang w:val="en-GB"/>
              </w:rPr>
              <w:t>Interface </w:t>
            </w:r>
            <w:r w:rsidRPr="00C92652">
              <w:rPr>
                <w:b/>
                <w:bCs/>
                <w:lang w:val="en-GB"/>
              </w:rPr>
              <w:t>can't provide the implementation of abstract class</w:t>
            </w:r>
            <w:r w:rsidRPr="00C92652">
              <w:rPr>
                <w:lang w:val="en-GB"/>
              </w:rPr>
              <w:t>.</w:t>
            </w:r>
          </w:p>
        </w:tc>
      </w:tr>
      <w:tr w:rsidR="00C92652" w:rsidRPr="00C92652" w14:paraId="4BD54B51"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2A1D3C" w14:textId="77777777" w:rsidR="00C92652" w:rsidRPr="00C92652" w:rsidRDefault="00C92652" w:rsidP="00C92652">
            <w:pPr>
              <w:rPr>
                <w:lang w:val="en-GB"/>
              </w:rPr>
            </w:pPr>
            <w:r w:rsidRPr="00C92652">
              <w:rPr>
                <w:lang w:val="en-GB"/>
              </w:rPr>
              <w:t>5) The </w:t>
            </w:r>
            <w:r w:rsidRPr="00C92652">
              <w:rPr>
                <w:b/>
                <w:bCs/>
                <w:lang w:val="en-GB"/>
              </w:rPr>
              <w:t>abstract keyword</w:t>
            </w:r>
            <w:r w:rsidRPr="00C92652">
              <w:rPr>
                <w:lang w:val="en-GB"/>
              </w:rPr>
              <w:t> is used to declare abstract class.</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B0345A" w14:textId="77777777" w:rsidR="00C92652" w:rsidRPr="00C92652" w:rsidRDefault="00C92652" w:rsidP="00C92652">
            <w:pPr>
              <w:rPr>
                <w:lang w:val="en-GB"/>
              </w:rPr>
            </w:pPr>
            <w:r w:rsidRPr="00C92652">
              <w:rPr>
                <w:lang w:val="en-GB"/>
              </w:rPr>
              <w:t>The </w:t>
            </w:r>
            <w:r w:rsidRPr="00C92652">
              <w:rPr>
                <w:b/>
                <w:bCs/>
                <w:lang w:val="en-GB"/>
              </w:rPr>
              <w:t>interface keyword</w:t>
            </w:r>
            <w:r w:rsidRPr="00C92652">
              <w:rPr>
                <w:lang w:val="en-GB"/>
              </w:rPr>
              <w:t> is used to declare interface.</w:t>
            </w:r>
          </w:p>
        </w:tc>
      </w:tr>
      <w:tr w:rsidR="00C92652" w:rsidRPr="00C92652" w14:paraId="74C395B1"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B74E79" w14:textId="77777777" w:rsidR="00C92652" w:rsidRPr="00C92652" w:rsidRDefault="00C92652" w:rsidP="00C92652">
            <w:pPr>
              <w:rPr>
                <w:lang w:val="en-GB"/>
              </w:rPr>
            </w:pPr>
            <w:r w:rsidRPr="00C92652">
              <w:rPr>
                <w:lang w:val="en-GB"/>
              </w:rPr>
              <w:t>6) An </w:t>
            </w:r>
            <w:r w:rsidRPr="00C92652">
              <w:rPr>
                <w:b/>
                <w:bCs/>
                <w:lang w:val="en-GB"/>
              </w:rPr>
              <w:t>abstract class</w:t>
            </w:r>
            <w:r w:rsidRPr="00C92652">
              <w:rPr>
                <w:lang w:val="en-GB"/>
              </w:rPr>
              <w:t> can extend another Java class and implement multiple Java interfaces.</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4A4EF3" w14:textId="77777777" w:rsidR="00C92652" w:rsidRPr="00C92652" w:rsidRDefault="00C92652" w:rsidP="00C92652">
            <w:pPr>
              <w:rPr>
                <w:lang w:val="en-GB"/>
              </w:rPr>
            </w:pPr>
            <w:r w:rsidRPr="00C92652">
              <w:rPr>
                <w:lang w:val="en-GB"/>
              </w:rPr>
              <w:t>An </w:t>
            </w:r>
            <w:r w:rsidRPr="00C92652">
              <w:rPr>
                <w:b/>
                <w:bCs/>
                <w:lang w:val="en-GB"/>
              </w:rPr>
              <w:t>interface</w:t>
            </w:r>
            <w:r w:rsidRPr="00C92652">
              <w:rPr>
                <w:lang w:val="en-GB"/>
              </w:rPr>
              <w:t> can extend another Java interface only.</w:t>
            </w:r>
          </w:p>
        </w:tc>
      </w:tr>
      <w:tr w:rsidR="00C92652" w:rsidRPr="00C92652" w14:paraId="1A8D1219"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52AA34" w14:textId="77777777" w:rsidR="00C92652" w:rsidRPr="00C92652" w:rsidRDefault="00C92652" w:rsidP="00C92652">
            <w:pPr>
              <w:rPr>
                <w:lang w:val="en-GB"/>
              </w:rPr>
            </w:pPr>
            <w:r w:rsidRPr="00C92652">
              <w:rPr>
                <w:lang w:val="en-GB"/>
              </w:rPr>
              <w:t>7) An </w:t>
            </w:r>
            <w:r w:rsidRPr="00C92652">
              <w:rPr>
                <w:b/>
                <w:bCs/>
                <w:lang w:val="en-GB"/>
              </w:rPr>
              <w:t>abstract class</w:t>
            </w:r>
            <w:r w:rsidRPr="00C92652">
              <w:rPr>
                <w:lang w:val="en-GB"/>
              </w:rPr>
              <w:t> can be extended using keyword "extends".</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584CF5" w14:textId="77777777" w:rsidR="00C92652" w:rsidRPr="00C92652" w:rsidRDefault="00C92652" w:rsidP="00C92652">
            <w:pPr>
              <w:rPr>
                <w:lang w:val="en-GB"/>
              </w:rPr>
            </w:pPr>
            <w:r w:rsidRPr="00C92652">
              <w:rPr>
                <w:lang w:val="en-GB"/>
              </w:rPr>
              <w:t>An </w:t>
            </w:r>
            <w:r w:rsidRPr="00C92652">
              <w:rPr>
                <w:b/>
                <w:bCs/>
                <w:lang w:val="en-GB"/>
              </w:rPr>
              <w:t>interface</w:t>
            </w:r>
            <w:r w:rsidRPr="00C92652">
              <w:rPr>
                <w:lang w:val="en-GB"/>
              </w:rPr>
              <w:t> can be implemented using keyword "implements".</w:t>
            </w:r>
          </w:p>
        </w:tc>
      </w:tr>
      <w:tr w:rsidR="00C92652" w:rsidRPr="00C92652" w14:paraId="2294036F"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FBFA50" w14:textId="77777777" w:rsidR="00C92652" w:rsidRPr="00C92652" w:rsidRDefault="00C92652" w:rsidP="00C92652">
            <w:pPr>
              <w:rPr>
                <w:lang w:val="en-GB"/>
              </w:rPr>
            </w:pPr>
            <w:r w:rsidRPr="00C92652">
              <w:rPr>
                <w:lang w:val="en-GB"/>
              </w:rPr>
              <w:t>8) A Java </w:t>
            </w:r>
            <w:r w:rsidRPr="00C92652">
              <w:rPr>
                <w:b/>
                <w:bCs/>
                <w:lang w:val="en-GB"/>
              </w:rPr>
              <w:t>abstract class</w:t>
            </w:r>
            <w:r w:rsidRPr="00C92652">
              <w:rPr>
                <w:lang w:val="en-GB"/>
              </w:rPr>
              <w:t> can have class members like private, protected, etc.</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BE8F80" w14:textId="77777777" w:rsidR="00C92652" w:rsidRPr="00C92652" w:rsidRDefault="00C92652" w:rsidP="00C92652">
            <w:pPr>
              <w:rPr>
                <w:lang w:val="en-GB"/>
              </w:rPr>
            </w:pPr>
            <w:r w:rsidRPr="00C92652">
              <w:rPr>
                <w:lang w:val="en-GB"/>
              </w:rPr>
              <w:t>Members of a Java interface are public by default.</w:t>
            </w:r>
          </w:p>
        </w:tc>
      </w:tr>
      <w:tr w:rsidR="00C92652" w:rsidRPr="00C92652" w14:paraId="4053F233" w14:textId="77777777" w:rsidTr="00B715D6">
        <w:trPr>
          <w:trHeight w:val="1476"/>
        </w:trPr>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47C50" w14:textId="77777777" w:rsidR="00C92652" w:rsidRPr="00C92652" w:rsidRDefault="00C92652" w:rsidP="00C92652">
            <w:pPr>
              <w:rPr>
                <w:lang w:val="en-GB"/>
              </w:rPr>
            </w:pPr>
            <w:r w:rsidRPr="00C92652">
              <w:rPr>
                <w:lang w:val="en-GB"/>
              </w:rPr>
              <w:t>9)</w:t>
            </w:r>
            <w:r w:rsidRPr="00C92652">
              <w:rPr>
                <w:b/>
                <w:bCs/>
                <w:lang w:val="en-GB"/>
              </w:rPr>
              <w:t>Example:</w:t>
            </w:r>
            <w:r w:rsidRPr="00C92652">
              <w:rPr>
                <w:lang w:val="en-GB"/>
              </w:rPr>
              <w:br/>
              <w:t>public abstract class Shape{</w:t>
            </w:r>
            <w:r w:rsidRPr="00C92652">
              <w:rPr>
                <w:lang w:val="en-GB"/>
              </w:rPr>
              <w:br/>
              <w:t>public abstract void draw();</w:t>
            </w:r>
            <w:r w:rsidRPr="00C92652">
              <w:rPr>
                <w:lang w:val="en-GB"/>
              </w:rPr>
              <w:br/>
              <w:t>}</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31CB5F" w14:textId="727C7611" w:rsidR="00C92652" w:rsidRPr="00C92652" w:rsidRDefault="00C92652" w:rsidP="00C92652">
            <w:pPr>
              <w:rPr>
                <w:lang w:val="en-GB"/>
              </w:rPr>
            </w:pPr>
            <w:r w:rsidRPr="00C92652">
              <w:rPr>
                <w:b/>
                <w:bCs/>
                <w:lang w:val="en-GB"/>
              </w:rPr>
              <w:t>Example:</w:t>
            </w:r>
            <w:r>
              <w:rPr>
                <w:lang w:val="en-GB"/>
              </w:rPr>
              <w:br/>
              <w:t xml:space="preserve">public interface </w:t>
            </w:r>
            <w:r w:rsidRPr="00C92652">
              <w:rPr>
                <w:lang w:val="en-GB"/>
              </w:rPr>
              <w:t>Drawable{</w:t>
            </w:r>
            <w:r w:rsidRPr="00C92652">
              <w:rPr>
                <w:lang w:val="en-GB"/>
              </w:rPr>
              <w:br/>
              <w:t>void draw();</w:t>
            </w:r>
            <w:r w:rsidRPr="00C92652">
              <w:rPr>
                <w:lang w:val="en-GB"/>
              </w:rPr>
              <w:br/>
              <w:t>}</w:t>
            </w:r>
          </w:p>
        </w:tc>
      </w:tr>
    </w:tbl>
    <w:p w14:paraId="4986F6D7" w14:textId="57881ACF" w:rsidR="00C92652" w:rsidRDefault="00C92652" w:rsidP="00E17935">
      <w:pPr>
        <w:jc w:val="both"/>
      </w:pPr>
      <w:r>
        <w:t>General Difference between interface and class, interface implents while</w:t>
      </w:r>
    </w:p>
    <w:p w14:paraId="1B795D08" w14:textId="55820241" w:rsidR="00C92652" w:rsidRDefault="00254355" w:rsidP="00E17935">
      <w:pPr>
        <w:jc w:val="both"/>
      </w:pPr>
      <w:r>
        <w:t>Implement Interface.</w:t>
      </w:r>
    </w:p>
    <w:p w14:paraId="779D5ABE" w14:textId="6AAF10C6" w:rsidR="00254355" w:rsidRDefault="00254355" w:rsidP="00E17935">
      <w:pPr>
        <w:jc w:val="both"/>
      </w:pPr>
    </w:p>
    <w:p w14:paraId="5F35EFC3" w14:textId="26E35EEE" w:rsidR="00254355" w:rsidRDefault="00254355" w:rsidP="00E17935">
      <w:pPr>
        <w:jc w:val="both"/>
      </w:pPr>
    </w:p>
    <w:p w14:paraId="7BBDA953" w14:textId="3615BF54" w:rsidR="00254355" w:rsidRDefault="00254355" w:rsidP="00E17935">
      <w:pPr>
        <w:jc w:val="both"/>
      </w:pPr>
    </w:p>
    <w:p w14:paraId="7B59BBD3" w14:textId="3C878457" w:rsidR="00254355" w:rsidRDefault="00254355" w:rsidP="00E17935">
      <w:pPr>
        <w:jc w:val="both"/>
      </w:pPr>
    </w:p>
    <w:p w14:paraId="35ECCCA8" w14:textId="587414B5" w:rsidR="00254355" w:rsidRDefault="00254355" w:rsidP="00E17935">
      <w:pPr>
        <w:jc w:val="both"/>
      </w:pPr>
    </w:p>
    <w:p w14:paraId="784B4F1F" w14:textId="7C2763A0" w:rsidR="00254355" w:rsidRDefault="00254355" w:rsidP="00E17935">
      <w:pPr>
        <w:jc w:val="both"/>
      </w:pPr>
    </w:p>
    <w:p w14:paraId="0E25EBA3" w14:textId="5FCD7F17" w:rsidR="00254355" w:rsidRDefault="00254355" w:rsidP="00E17935">
      <w:pPr>
        <w:jc w:val="both"/>
      </w:pPr>
    </w:p>
    <w:tbl>
      <w:tblPr>
        <w:tblStyle w:val="TableGrid"/>
        <w:tblW w:w="0" w:type="auto"/>
        <w:tblLook w:val="04A0" w:firstRow="1" w:lastRow="0" w:firstColumn="1" w:lastColumn="0" w:noHBand="0" w:noVBand="1"/>
      </w:tblPr>
      <w:tblGrid>
        <w:gridCol w:w="4675"/>
        <w:gridCol w:w="4675"/>
      </w:tblGrid>
      <w:tr w:rsidR="00254355" w14:paraId="2CD1B54B" w14:textId="77777777" w:rsidTr="00254355">
        <w:tc>
          <w:tcPr>
            <w:tcW w:w="4675" w:type="dxa"/>
          </w:tcPr>
          <w:p w14:paraId="6A9E5A9E" w14:textId="169E2C69" w:rsidR="00254355" w:rsidRDefault="00254355" w:rsidP="00254355">
            <w:pPr>
              <w:jc w:val="both"/>
            </w:pPr>
            <w:r>
              <w:t>Enlaces GITHUB</w:t>
            </w:r>
          </w:p>
        </w:tc>
        <w:tc>
          <w:tcPr>
            <w:tcW w:w="4675" w:type="dxa"/>
          </w:tcPr>
          <w:p w14:paraId="58075842" w14:textId="54EDE06C" w:rsidR="00254355" w:rsidRDefault="00254355" w:rsidP="00E17935">
            <w:pPr>
              <w:jc w:val="both"/>
            </w:pPr>
            <w:r>
              <w:t>Herramientas</w:t>
            </w:r>
          </w:p>
        </w:tc>
      </w:tr>
      <w:tr w:rsidR="00254355" w14:paraId="1C7DDF44" w14:textId="77777777" w:rsidTr="00254355">
        <w:tc>
          <w:tcPr>
            <w:tcW w:w="4675" w:type="dxa"/>
          </w:tcPr>
          <w:p w14:paraId="0424C582" w14:textId="64B6BCBD" w:rsidR="00254355" w:rsidRDefault="00254355" w:rsidP="00E17935">
            <w:pPr>
              <w:jc w:val="both"/>
            </w:pPr>
            <w:r>
              <w:t>+Interfaces</w:t>
            </w:r>
          </w:p>
        </w:tc>
        <w:tc>
          <w:tcPr>
            <w:tcW w:w="4675" w:type="dxa"/>
          </w:tcPr>
          <w:p w14:paraId="11B9B5BD" w14:textId="441A061B" w:rsidR="00254355" w:rsidRDefault="00254355" w:rsidP="00E17935">
            <w:pPr>
              <w:jc w:val="both"/>
            </w:pPr>
            <w:r>
              <w:t>Maven</w:t>
            </w:r>
          </w:p>
        </w:tc>
      </w:tr>
      <w:tr w:rsidR="00254355" w14:paraId="140B5894" w14:textId="77777777" w:rsidTr="00254355">
        <w:tc>
          <w:tcPr>
            <w:tcW w:w="4675" w:type="dxa"/>
          </w:tcPr>
          <w:p w14:paraId="23EAF1BF" w14:textId="2DBBFE60" w:rsidR="00254355" w:rsidRDefault="00B944F2" w:rsidP="00E17935">
            <w:pPr>
              <w:jc w:val="both"/>
            </w:pPr>
            <w:r>
              <w:t>+</w:t>
            </w:r>
            <w:r w:rsidR="00254355">
              <w:t>Tipos Genéricos</w:t>
            </w:r>
          </w:p>
        </w:tc>
        <w:tc>
          <w:tcPr>
            <w:tcW w:w="4675" w:type="dxa"/>
          </w:tcPr>
          <w:p w14:paraId="0748EF27" w14:textId="7B5A2377" w:rsidR="00254355" w:rsidRDefault="00254355" w:rsidP="00E17935">
            <w:pPr>
              <w:jc w:val="both"/>
            </w:pPr>
            <w:r>
              <w:t>Junit</w:t>
            </w:r>
          </w:p>
        </w:tc>
      </w:tr>
      <w:tr w:rsidR="00254355" w14:paraId="4F309C66" w14:textId="77777777" w:rsidTr="00254355">
        <w:tc>
          <w:tcPr>
            <w:tcW w:w="4675" w:type="dxa"/>
          </w:tcPr>
          <w:p w14:paraId="6FEE0CA3" w14:textId="77777777" w:rsidR="00254355" w:rsidRDefault="00254355" w:rsidP="00E17935">
            <w:pPr>
              <w:jc w:val="both"/>
            </w:pPr>
            <w:r>
              <w:t>Estructura de Datos</w:t>
            </w:r>
          </w:p>
          <w:p w14:paraId="3139908D" w14:textId="7F4A77C7" w:rsidR="00254355" w:rsidRDefault="00254355" w:rsidP="00254355">
            <w:pPr>
              <w:ind w:left="720"/>
              <w:jc w:val="both"/>
            </w:pPr>
            <w:r>
              <w:t xml:space="preserve">-Listas </w:t>
            </w:r>
            <w:r>
              <w:sym w:font="Wingdings" w:char="F0E0"/>
            </w:r>
            <w:r>
              <w:t xml:space="preserve"> Basadas en Arrays</w:t>
            </w:r>
          </w:p>
          <w:p w14:paraId="7B9B9219" w14:textId="77777777" w:rsidR="00254355" w:rsidRDefault="00254355" w:rsidP="00254355">
            <w:pPr>
              <w:pStyle w:val="ListParagraph"/>
              <w:numPr>
                <w:ilvl w:val="2"/>
                <w:numId w:val="3"/>
              </w:numPr>
              <w:jc w:val="both"/>
            </w:pPr>
            <w:r>
              <w:t>Nodos Encadenados</w:t>
            </w:r>
          </w:p>
          <w:p w14:paraId="051C387C" w14:textId="77777777" w:rsidR="00254355" w:rsidRDefault="00254355" w:rsidP="00254355">
            <w:pPr>
              <w:pStyle w:val="ListParagraph"/>
              <w:numPr>
                <w:ilvl w:val="2"/>
                <w:numId w:val="3"/>
              </w:numPr>
              <w:jc w:val="both"/>
            </w:pPr>
            <w:r>
              <w:t>Tablas de Hash</w:t>
            </w:r>
          </w:p>
          <w:p w14:paraId="1251DC17" w14:textId="59CC8885" w:rsidR="00254355" w:rsidRDefault="00254355" w:rsidP="00254355">
            <w:pPr>
              <w:pStyle w:val="ListParagraph"/>
              <w:numPr>
                <w:ilvl w:val="2"/>
                <w:numId w:val="3"/>
              </w:numPr>
              <w:jc w:val="both"/>
            </w:pPr>
            <w:r>
              <w:t>Colas/Pilas</w:t>
            </w:r>
          </w:p>
        </w:tc>
        <w:tc>
          <w:tcPr>
            <w:tcW w:w="4675" w:type="dxa"/>
          </w:tcPr>
          <w:p w14:paraId="69752C47" w14:textId="071D1EE3" w:rsidR="00254355" w:rsidRDefault="00254355" w:rsidP="00E17935">
            <w:pPr>
              <w:jc w:val="both"/>
            </w:pPr>
            <w:r>
              <w:t>LOG4J</w:t>
            </w:r>
          </w:p>
        </w:tc>
      </w:tr>
      <w:tr w:rsidR="00254355" w14:paraId="13FD89DA" w14:textId="77777777" w:rsidTr="00254355">
        <w:tc>
          <w:tcPr>
            <w:tcW w:w="4675" w:type="dxa"/>
          </w:tcPr>
          <w:p w14:paraId="16ECD185" w14:textId="68AE8F11" w:rsidR="00254355" w:rsidRDefault="00B944F2" w:rsidP="00E17935">
            <w:pPr>
              <w:jc w:val="both"/>
            </w:pPr>
            <w:r>
              <w:t>+Clases Abstractas</w:t>
            </w:r>
          </w:p>
        </w:tc>
        <w:tc>
          <w:tcPr>
            <w:tcW w:w="4675" w:type="dxa"/>
          </w:tcPr>
          <w:p w14:paraId="162E9457" w14:textId="77777777" w:rsidR="00254355" w:rsidRDefault="00254355" w:rsidP="00E17935">
            <w:pPr>
              <w:jc w:val="both"/>
            </w:pPr>
          </w:p>
        </w:tc>
      </w:tr>
    </w:tbl>
    <w:p w14:paraId="69917C01" w14:textId="0336AAAF" w:rsidR="00254355" w:rsidRDefault="00254355" w:rsidP="00E17935">
      <w:pPr>
        <w:jc w:val="both"/>
      </w:pPr>
    </w:p>
    <w:p w14:paraId="633EA23C" w14:textId="21384282" w:rsidR="00254355" w:rsidRDefault="00254355" w:rsidP="00E17935">
      <w:pPr>
        <w:jc w:val="both"/>
      </w:pPr>
      <w:r>
        <w:t xml:space="preserve">Big O(n) notation: </w:t>
      </w:r>
    </w:p>
    <w:p w14:paraId="065C445B" w14:textId="0FABD3BF" w:rsidR="00254355" w:rsidRDefault="00254355" w:rsidP="00E17935">
      <w:pPr>
        <w:jc w:val="both"/>
      </w:pPr>
      <w:r>
        <w:tab/>
        <w:t>What is the cost of using a certain algorithm, and how it does not depend on the type of machine but a mathematical theory?</w:t>
      </w:r>
    </w:p>
    <w:p w14:paraId="0FF2E862" w14:textId="35890AD4" w:rsidR="00B944F2" w:rsidRDefault="00B944F2" w:rsidP="00E17935">
      <w:pPr>
        <w:jc w:val="both"/>
      </w:pPr>
      <w:r>
        <w:t>O(1),O(N)[Añadir un element en lista con puntero], O(N^2)[Busqueda Elemento con elemento],O(log2N)[Arboles Equilibrados definidos para listas].</w:t>
      </w:r>
    </w:p>
    <w:p w14:paraId="657134DD" w14:textId="11A37099" w:rsidR="00B944F2" w:rsidRDefault="00B944F2" w:rsidP="00E17935">
      <w:pPr>
        <w:jc w:val="both"/>
      </w:pPr>
    </w:p>
    <w:p w14:paraId="4623631E" w14:textId="74B50447" w:rsidR="00B944F2" w:rsidRDefault="00B944F2" w:rsidP="00E17935">
      <w:pPr>
        <w:jc w:val="both"/>
      </w:pPr>
      <w:r>
        <w:t>Hash Table</w:t>
      </w:r>
      <w:r>
        <w:sym w:font="Wingdings" w:char="F0E0"/>
      </w:r>
      <w:r>
        <w:t xml:space="preserve"> Theoretical O(constant) en realidad es (NLogN).</w:t>
      </w:r>
    </w:p>
    <w:p w14:paraId="3807586C" w14:textId="4E6B4724" w:rsidR="00254355" w:rsidRDefault="00B944F2" w:rsidP="00E17935">
      <w:pPr>
        <w:jc w:val="both"/>
        <w:rPr>
          <w:noProof/>
        </w:rPr>
      </w:pPr>
      <w:r>
        <w:rPr>
          <w:noProof/>
          <w:lang w:val="en-GB" w:eastAsia="en-GB"/>
        </w:rPr>
        <w:drawing>
          <wp:anchor distT="0" distB="0" distL="114300" distR="114300" simplePos="0" relativeHeight="251669504" behindDoc="1" locked="0" layoutInCell="1" allowOverlap="1" wp14:anchorId="4FE6C288" wp14:editId="663EED5E">
            <wp:simplePos x="0" y="0"/>
            <wp:positionH relativeFrom="column">
              <wp:posOffset>958850</wp:posOffset>
            </wp:positionH>
            <wp:positionV relativeFrom="paragraph">
              <wp:posOffset>292735</wp:posOffset>
            </wp:positionV>
            <wp:extent cx="3937635" cy="2791460"/>
            <wp:effectExtent l="0" t="0" r="571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7635" cy="2791460"/>
                    </a:xfrm>
                    <a:prstGeom prst="rect">
                      <a:avLst/>
                    </a:prstGeom>
                  </pic:spPr>
                </pic:pic>
              </a:graphicData>
            </a:graphic>
            <wp14:sizeRelH relativeFrom="page">
              <wp14:pctWidth>0</wp14:pctWidth>
            </wp14:sizeRelH>
            <wp14:sizeRelV relativeFrom="page">
              <wp14:pctHeight>0</wp14:pctHeight>
            </wp14:sizeRelV>
          </wp:anchor>
        </w:drawing>
      </w:r>
      <w:r>
        <w:rPr>
          <w:noProof/>
        </w:rPr>
        <w:t>Vamos a utilitzar listas que son proporcionados por coleciones de Java.</w:t>
      </w:r>
    </w:p>
    <w:p w14:paraId="2709ACD8" w14:textId="040F67D8" w:rsidR="00B944F2" w:rsidRDefault="00F66A67" w:rsidP="00E17935">
      <w:pPr>
        <w:jc w:val="both"/>
        <w:rPr>
          <w:noProof/>
        </w:rPr>
      </w:pPr>
      <w:r>
        <w:rPr>
          <w:noProof/>
        </w:rPr>
        <w:t>Listas tienen un coste O(constante) para añadir un elemento despues de ultimo elemento de lista ya que tenemos un punter,  lo mismo ocurre cuando queremos añadir un elemento en medio de la lista ya que solo desconectamos el enlace link entre elemento y añadir nuevo link.</w:t>
      </w:r>
    </w:p>
    <w:p w14:paraId="5E0F7C45" w14:textId="131F42C1" w:rsidR="00F66A67" w:rsidRDefault="00F66A67" w:rsidP="00E17935">
      <w:pPr>
        <w:jc w:val="both"/>
        <w:rPr>
          <w:noProof/>
        </w:rPr>
      </w:pPr>
    </w:p>
    <w:p w14:paraId="315097DE" w14:textId="2AE7930C" w:rsidR="00F66A67" w:rsidRDefault="00F66A67" w:rsidP="00E17935">
      <w:pPr>
        <w:jc w:val="both"/>
        <w:rPr>
          <w:noProof/>
        </w:rPr>
      </w:pPr>
      <w:r>
        <w:rPr>
          <w:noProof/>
        </w:rPr>
        <w:t>Vector tiene un coste de buscar un elemento O(lineal), pero encambio si ya lo tenemos ordenado el coste passa a ser una busqueda iscotonicas.</w:t>
      </w:r>
    </w:p>
    <w:p w14:paraId="7CE3990A" w14:textId="56C93325" w:rsidR="00C244BC" w:rsidRDefault="00F66A67" w:rsidP="00E17935">
      <w:pPr>
        <w:jc w:val="both"/>
        <w:rPr>
          <w:noProof/>
        </w:rPr>
      </w:pPr>
      <w:r>
        <w:rPr>
          <w:noProof/>
        </w:rPr>
        <w:t>Una Tabla de Hash es un vector Horitzontal, que es un simple vector mas una funcion. Esta tambien se le denomina funcion de Hash o  funcion de dispersion.</w:t>
      </w:r>
      <w:r w:rsidR="00C244BC">
        <w:rPr>
          <w:noProof/>
        </w:rPr>
        <w:t xml:space="preserve"> No es reversible es decir en </w:t>
      </w:r>
      <w:r w:rsidR="00C244BC">
        <w:rPr>
          <w:noProof/>
        </w:rPr>
        <w:lastRenderedPageBreak/>
        <w:t>una direccion no hay problema y siempre devuelve el mismo Hash para mismo valor pero no es possible recuperar la informacion original.</w:t>
      </w:r>
    </w:p>
    <w:p w14:paraId="1E1E10C8" w14:textId="643ED7E9" w:rsidR="00C244BC" w:rsidRDefault="00F40873" w:rsidP="00E17935">
      <w:pPr>
        <w:jc w:val="both"/>
        <w:rPr>
          <w:noProof/>
        </w:rPr>
      </w:pPr>
      <w:r>
        <w:rPr>
          <w:noProof/>
          <w:lang w:val="en-GB" w:eastAsia="en-GB"/>
        </w:rPr>
        <w:drawing>
          <wp:anchor distT="0" distB="0" distL="114300" distR="114300" simplePos="0" relativeHeight="251670528" behindDoc="0" locked="0" layoutInCell="1" allowOverlap="1" wp14:anchorId="3A7C4368" wp14:editId="109B4A1E">
            <wp:simplePos x="0" y="0"/>
            <wp:positionH relativeFrom="column">
              <wp:posOffset>44450</wp:posOffset>
            </wp:positionH>
            <wp:positionV relativeFrom="paragraph">
              <wp:posOffset>148590</wp:posOffset>
            </wp:positionV>
            <wp:extent cx="2593340" cy="2333625"/>
            <wp:effectExtent l="0" t="0" r="0" b="0"/>
            <wp:wrapSquare wrapText="bothSides"/>
            <wp:docPr id="13" name="Picture 13" descr="Image result for hash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sh ideal"/>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59334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BC">
        <w:rPr>
          <w:noProof/>
        </w:rPr>
        <w:t xml:space="preserve"> </w:t>
      </w:r>
    </w:p>
    <w:p w14:paraId="10B9BBCB" w14:textId="10DC0880" w:rsidR="00C244BC" w:rsidRDefault="00F40873" w:rsidP="00E17935">
      <w:pPr>
        <w:jc w:val="both"/>
        <w:rPr>
          <w:noProof/>
        </w:rPr>
      </w:pPr>
      <w:r>
        <w:rPr>
          <w:noProof/>
          <w:lang w:val="en-GB" w:eastAsia="en-GB"/>
        </w:rPr>
        <w:drawing>
          <wp:anchor distT="0" distB="0" distL="114300" distR="114300" simplePos="0" relativeHeight="251671552" behindDoc="0" locked="0" layoutInCell="1" allowOverlap="1" wp14:anchorId="71B36D8A" wp14:editId="2633D70B">
            <wp:simplePos x="0" y="0"/>
            <wp:positionH relativeFrom="margin">
              <wp:align>right</wp:align>
            </wp:positionH>
            <wp:positionV relativeFrom="page">
              <wp:posOffset>1473835</wp:posOffset>
            </wp:positionV>
            <wp:extent cx="2771140" cy="2405380"/>
            <wp:effectExtent l="0" t="0" r="0" b="0"/>
            <wp:wrapSquare wrapText="bothSides"/>
            <wp:docPr id="14" name="Picture 14" descr="Image result for hash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sh colli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14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301C" w14:textId="1B6121A9" w:rsidR="00C244BC" w:rsidRDefault="00C244BC" w:rsidP="00E17935">
      <w:pPr>
        <w:jc w:val="both"/>
        <w:rPr>
          <w:noProof/>
        </w:rPr>
      </w:pPr>
    </w:p>
    <w:p w14:paraId="22421073" w14:textId="2F4EDD77" w:rsidR="00C244BC" w:rsidRDefault="00C244BC" w:rsidP="00E17935">
      <w:pPr>
        <w:jc w:val="both"/>
        <w:rPr>
          <w:noProof/>
        </w:rPr>
      </w:pPr>
    </w:p>
    <w:p w14:paraId="03E23DFC" w14:textId="7602B32E" w:rsidR="00C244BC" w:rsidRDefault="00C244BC" w:rsidP="00E17935">
      <w:pPr>
        <w:jc w:val="both"/>
        <w:rPr>
          <w:noProof/>
        </w:rPr>
      </w:pPr>
    </w:p>
    <w:p w14:paraId="116CEFB5" w14:textId="1B34AEB3" w:rsidR="00C244BC" w:rsidRDefault="00C244BC" w:rsidP="00E17935">
      <w:pPr>
        <w:jc w:val="both"/>
        <w:rPr>
          <w:noProof/>
        </w:rPr>
      </w:pPr>
    </w:p>
    <w:p w14:paraId="4F1EC87E" w14:textId="6AFE5DD7" w:rsidR="00C244BC" w:rsidRDefault="00C244BC" w:rsidP="00E17935">
      <w:pPr>
        <w:jc w:val="both"/>
        <w:rPr>
          <w:noProof/>
        </w:rPr>
      </w:pPr>
    </w:p>
    <w:p w14:paraId="3B62F9AA" w14:textId="45F96814" w:rsidR="00C244BC" w:rsidRDefault="00C244BC" w:rsidP="00E17935">
      <w:pPr>
        <w:jc w:val="both"/>
        <w:rPr>
          <w:noProof/>
        </w:rPr>
      </w:pPr>
    </w:p>
    <w:p w14:paraId="236D95ED" w14:textId="3E1D6F5A" w:rsidR="00C244BC" w:rsidRDefault="00C244BC" w:rsidP="00E17935">
      <w:pPr>
        <w:jc w:val="both"/>
        <w:rPr>
          <w:noProof/>
        </w:rPr>
      </w:pPr>
    </w:p>
    <w:p w14:paraId="0A45A9C3" w14:textId="39940C73" w:rsidR="00C244BC" w:rsidRDefault="00C244BC" w:rsidP="00E17935">
      <w:pPr>
        <w:jc w:val="both"/>
        <w:rPr>
          <w:noProof/>
        </w:rPr>
      </w:pPr>
    </w:p>
    <w:p w14:paraId="49BB0C1D" w14:textId="27CC83E3" w:rsidR="00C244BC" w:rsidRDefault="00C244BC" w:rsidP="00E17935">
      <w:pPr>
        <w:jc w:val="both"/>
        <w:rPr>
          <w:noProof/>
        </w:rPr>
      </w:pPr>
    </w:p>
    <w:p w14:paraId="6BEC5CA6" w14:textId="65AB4D8E" w:rsidR="00C244BC" w:rsidRDefault="00C244BC" w:rsidP="00E17935">
      <w:pPr>
        <w:jc w:val="both"/>
        <w:rPr>
          <w:noProof/>
        </w:rPr>
      </w:pPr>
    </w:p>
    <w:p w14:paraId="77CB2729" w14:textId="57B4AE82" w:rsidR="00C244BC" w:rsidRDefault="00C244BC" w:rsidP="00E17935">
      <w:pPr>
        <w:jc w:val="both"/>
        <w:rPr>
          <w:noProof/>
        </w:rPr>
      </w:pPr>
    </w:p>
    <w:p w14:paraId="69E416DE" w14:textId="6E4E2A32" w:rsidR="00C244BC" w:rsidRDefault="00C244BC" w:rsidP="00E17935">
      <w:pPr>
        <w:jc w:val="both"/>
        <w:rPr>
          <w:noProof/>
        </w:rPr>
      </w:pPr>
    </w:p>
    <w:p w14:paraId="47B5C16A" w14:textId="51122B3F" w:rsidR="00C244BC" w:rsidRDefault="00C244BC" w:rsidP="00E17935">
      <w:pPr>
        <w:jc w:val="both"/>
        <w:rPr>
          <w:noProof/>
        </w:rPr>
      </w:pPr>
      <w:r>
        <w:rPr>
          <w:noProof/>
        </w:rPr>
        <w:tab/>
      </w:r>
      <w:r w:rsidR="00F40873">
        <w:rPr>
          <w:noProof/>
        </w:rPr>
        <w:t>Ideal Hash Conversion O(N)</w:t>
      </w:r>
      <w:r w:rsidR="00F40873">
        <w:rPr>
          <w:noProof/>
        </w:rPr>
        <w:tab/>
      </w:r>
      <w:r w:rsidR="00F40873">
        <w:rPr>
          <w:noProof/>
        </w:rPr>
        <w:tab/>
      </w:r>
      <w:r w:rsidR="00F40873">
        <w:rPr>
          <w:noProof/>
        </w:rPr>
        <w:tab/>
      </w:r>
      <w:r w:rsidR="00F40873">
        <w:rPr>
          <w:noProof/>
        </w:rPr>
        <w:tab/>
        <w:t>Real Hash Collisions O(nLogN)</w:t>
      </w:r>
    </w:p>
    <w:p w14:paraId="4111F56A" w14:textId="6900C211" w:rsidR="00F40873" w:rsidRDefault="00F40873" w:rsidP="00E17935">
      <w:pPr>
        <w:jc w:val="both"/>
        <w:rPr>
          <w:noProof/>
        </w:rPr>
      </w:pPr>
    </w:p>
    <w:p w14:paraId="5D21E8DB" w14:textId="6873246D" w:rsidR="00F40873" w:rsidRDefault="00F40873" w:rsidP="00E17935">
      <w:pPr>
        <w:jc w:val="both"/>
        <w:rPr>
          <w:noProof/>
        </w:rPr>
      </w:pPr>
      <w:r>
        <w:rPr>
          <w:noProof/>
        </w:rPr>
        <w:t>Problemas de Hash esque depende de la funcion de dispersion que puede crear problemas de collision y baja de O(N) a O(NLogN).</w:t>
      </w:r>
    </w:p>
    <w:p w14:paraId="24495C17" w14:textId="1A474274" w:rsidR="00F40873" w:rsidRDefault="00F40873" w:rsidP="00E17935">
      <w:pPr>
        <w:jc w:val="both"/>
        <w:rPr>
          <w:noProof/>
        </w:rPr>
      </w:pPr>
      <w:r>
        <w:rPr>
          <w:noProof/>
        </w:rPr>
        <w:t xml:space="preserve">Deberes </w:t>
      </w:r>
      <w:r>
        <w:rPr>
          <w:noProof/>
        </w:rPr>
        <w:sym w:font="Wingdings" w:char="F0E0"/>
      </w:r>
      <w:r>
        <w:rPr>
          <w:noProof/>
        </w:rPr>
        <w:t xml:space="preserve"> Papel</w:t>
      </w:r>
    </w:p>
    <w:p w14:paraId="507C5A2C" w14:textId="4D9C2F5D" w:rsidR="00F40873" w:rsidRDefault="00F40873" w:rsidP="00E17935">
      <w:pPr>
        <w:jc w:val="both"/>
        <w:rPr>
          <w:noProof/>
        </w:rPr>
      </w:pPr>
    </w:p>
    <w:p w14:paraId="7BD1D368" w14:textId="711A724A" w:rsidR="00F40873" w:rsidRDefault="00D96BE9" w:rsidP="00E17935">
      <w:pPr>
        <w:jc w:val="both"/>
        <w:rPr>
          <w:noProof/>
        </w:rPr>
      </w:pPr>
      <w:r w:rsidRPr="00873BF8">
        <w:t>------------------------------</w:t>
      </w:r>
      <w:r>
        <w:t>-----------------</w:t>
      </w:r>
      <w:r>
        <w:t>-------10</w:t>
      </w:r>
      <w:r w:rsidRPr="00873BF8">
        <w:t>/03/2020---------</w:t>
      </w:r>
      <w:r>
        <w:t>--------</w:t>
      </w:r>
      <w:r w:rsidRPr="00873BF8">
        <w:t>----------------------------------------</w:t>
      </w:r>
    </w:p>
    <w:p w14:paraId="3D080606" w14:textId="77DBE1A7" w:rsidR="00F40873" w:rsidRDefault="00F40873" w:rsidP="00E17935">
      <w:pPr>
        <w:jc w:val="both"/>
        <w:rPr>
          <w:noProof/>
        </w:rPr>
      </w:pPr>
    </w:p>
    <w:p w14:paraId="496CBCD4" w14:textId="43C5EFD7" w:rsidR="00F40873" w:rsidRDefault="00D96BE9" w:rsidP="00E17935">
      <w:pPr>
        <w:jc w:val="both"/>
        <w:rPr>
          <w:noProof/>
        </w:rPr>
      </w:pPr>
      <w:r>
        <w:rPr>
          <w:noProof/>
        </w:rPr>
        <w:t>Today we are going to see, how are we going to make a client app in Android. Two activities this week, based around hello world projects as in the base. We are going to start of with Android Studio(Latest Version) to develop the App.</w:t>
      </w:r>
    </w:p>
    <w:p w14:paraId="600F2E7E" w14:textId="67B0673D" w:rsidR="00D96BE9" w:rsidRDefault="00D96BE9" w:rsidP="00E17935">
      <w:pPr>
        <w:jc w:val="both"/>
        <w:rPr>
          <w:noProof/>
        </w:rPr>
      </w:pPr>
      <w:r>
        <w:rPr>
          <w:noProof/>
        </w:rPr>
        <w:t>After finishing the tutorial on RestApi, we can and should start with the part of the project, in this case the Login screen,inside Android.</w:t>
      </w:r>
    </w:p>
    <w:p w14:paraId="21278A4D" w14:textId="75F9AEBE" w:rsidR="00D96BE9" w:rsidRDefault="00D96BE9" w:rsidP="00E17935">
      <w:pPr>
        <w:jc w:val="both"/>
        <w:rPr>
          <w:noProof/>
        </w:rPr>
      </w:pPr>
      <w:r>
        <w:rPr>
          <w:noProof/>
        </w:rPr>
        <w:t>The main 4 concepts on Android are</w:t>
      </w:r>
    </w:p>
    <w:p w14:paraId="06B1B274" w14:textId="1523CF00" w:rsidR="00D96BE9" w:rsidRDefault="00D96BE9" w:rsidP="00E17935">
      <w:pPr>
        <w:jc w:val="both"/>
        <w:rPr>
          <w:noProof/>
        </w:rPr>
      </w:pPr>
      <w:r>
        <w:rPr>
          <w:noProof/>
        </w:rPr>
        <w:t>-Activity</w:t>
      </w:r>
    </w:p>
    <w:p w14:paraId="229FC3D8" w14:textId="4D720EA5" w:rsidR="00D96BE9" w:rsidRDefault="00D96BE9" w:rsidP="00E17935">
      <w:pPr>
        <w:jc w:val="both"/>
        <w:rPr>
          <w:noProof/>
        </w:rPr>
      </w:pPr>
      <w:r>
        <w:rPr>
          <w:noProof/>
        </w:rPr>
        <w:t>-XML</w:t>
      </w:r>
    </w:p>
    <w:p w14:paraId="2BA8A73C" w14:textId="1B8EE865" w:rsidR="00D96BE9" w:rsidRDefault="00D96BE9" w:rsidP="00E17935">
      <w:pPr>
        <w:jc w:val="both"/>
        <w:rPr>
          <w:noProof/>
        </w:rPr>
      </w:pPr>
      <w:r>
        <w:rPr>
          <w:noProof/>
        </w:rPr>
        <w:t>-</w:t>
      </w:r>
    </w:p>
    <w:p w14:paraId="547623A3" w14:textId="6108DE03" w:rsidR="00D96BE9" w:rsidRDefault="00D96BE9" w:rsidP="00E17935">
      <w:pPr>
        <w:jc w:val="both"/>
        <w:rPr>
          <w:noProof/>
        </w:rPr>
      </w:pPr>
      <w:r>
        <w:rPr>
          <w:noProof/>
        </w:rPr>
        <w:t xml:space="preserve">Download Android SDK inside the preferences window </w:t>
      </w:r>
      <w:r>
        <w:rPr>
          <w:noProof/>
        </w:rPr>
        <w:sym w:font="Wingdings" w:char="F0E0"/>
      </w:r>
      <w:r>
        <w:rPr>
          <w:noProof/>
        </w:rPr>
        <w:t xml:space="preserve"> SystemSettings</w:t>
      </w:r>
      <w:r w:rsidR="00BC5304">
        <w:rPr>
          <w:noProof/>
        </w:rPr>
        <w:t xml:space="preserve"> </w:t>
      </w:r>
      <w:r w:rsidR="00BC5304">
        <w:rPr>
          <w:noProof/>
        </w:rPr>
        <w:sym w:font="Wingdings" w:char="F0E0"/>
      </w:r>
      <w:r w:rsidR="00BC5304">
        <w:rPr>
          <w:noProof/>
        </w:rPr>
        <w:t xml:space="preserve"> SDK TOOLS</w:t>
      </w:r>
      <w:r>
        <w:rPr>
          <w:noProof/>
        </w:rPr>
        <w:t>, remember to not take the last version of Android SDK, just take Android 8.1 SDK. We can see the details inside the SDK what is included we can exclude or include extra stuff, but recommened to not install everything inside the SDK 8.1. Android SDK Platform 28 &amp; Google API’s Intel X86 Atom System Image</w:t>
      </w:r>
      <w:r w:rsidR="00BC5304">
        <w:rPr>
          <w:noProof/>
        </w:rPr>
        <w:t>, this is mainly due to the fact of storage limitations in the computer.</w:t>
      </w:r>
    </w:p>
    <w:p w14:paraId="3FD1BC06" w14:textId="719EFE8B" w:rsidR="00BC5304" w:rsidRDefault="00BC5304" w:rsidP="00E17935">
      <w:pPr>
        <w:jc w:val="both"/>
        <w:rPr>
          <w:noProof/>
        </w:rPr>
      </w:pPr>
      <w:r>
        <w:rPr>
          <w:noProof/>
        </w:rPr>
        <w:t>SDK TOOLS</w:t>
      </w:r>
      <w:r>
        <w:rPr>
          <w:noProof/>
        </w:rPr>
        <w:sym w:font="Wingdings" w:char="F0E0"/>
      </w:r>
      <w:r>
        <w:rPr>
          <w:noProof/>
        </w:rPr>
        <w:t xml:space="preserve"> Android Emulator installed(due to the fact we want to simulate the phone inside the Computer. </w:t>
      </w:r>
    </w:p>
    <w:p w14:paraId="7B980724" w14:textId="7DD61A73" w:rsidR="00BC5304" w:rsidRDefault="00BC5304" w:rsidP="00E17935">
      <w:pPr>
        <w:jc w:val="both"/>
        <w:rPr>
          <w:noProof/>
        </w:rPr>
      </w:pPr>
      <w:r>
        <w:rPr>
          <w:noProof/>
        </w:rPr>
        <w:t>Even after this the fact  we can’t run the emulator properly, we can just use the phone via connecting the cable to phone is USB debugging mode(Developer Mode inside the Android System Settings).</w:t>
      </w:r>
    </w:p>
    <w:p w14:paraId="270FA4A7" w14:textId="33BA776E" w:rsidR="00BC5304" w:rsidRDefault="00BC5304" w:rsidP="00E17935">
      <w:pPr>
        <w:jc w:val="both"/>
        <w:rPr>
          <w:noProof/>
        </w:rPr>
      </w:pPr>
      <w:r>
        <w:rPr>
          <w:noProof/>
        </w:rPr>
        <w:lastRenderedPageBreak/>
        <w:t>Inside Virtual Devices, the trick is to configure the resolution of the phone to 720x1280xhdpi(For faster operation).</w:t>
      </w:r>
    </w:p>
    <w:p w14:paraId="13847E4C" w14:textId="4FE966D1" w:rsidR="00BC5304" w:rsidRDefault="00002965" w:rsidP="00E17935">
      <w:pPr>
        <w:jc w:val="both"/>
        <w:rPr>
          <w:noProof/>
        </w:rPr>
      </w:pPr>
      <w:r>
        <w:rPr>
          <w:noProof/>
        </w:rPr>
        <w:t>Creating  a new Project Android</w:t>
      </w:r>
    </w:p>
    <w:p w14:paraId="481A4D52" w14:textId="60BFFE4B" w:rsidR="00002965" w:rsidRDefault="00002965" w:rsidP="00002965">
      <w:pPr>
        <w:ind w:left="720"/>
        <w:jc w:val="both"/>
        <w:rPr>
          <w:noProof/>
        </w:rPr>
      </w:pPr>
      <w:r>
        <w:rPr>
          <w:noProof/>
        </w:rPr>
        <w:t xml:space="preserve">We can start blank or with a template. </w:t>
      </w:r>
    </w:p>
    <w:p w14:paraId="408B5F7C" w14:textId="6910EC5C" w:rsidR="00002965" w:rsidRDefault="00002965" w:rsidP="00002965">
      <w:pPr>
        <w:ind w:left="720"/>
        <w:jc w:val="both"/>
        <w:rPr>
          <w:noProof/>
        </w:rPr>
      </w:pPr>
      <w:r>
        <w:rPr>
          <w:noProof/>
        </w:rPr>
        <w:t>Each window are called activity in android, it’s not exactly the same as they are stored in a stack.</w:t>
      </w:r>
    </w:p>
    <w:p w14:paraId="494878BC" w14:textId="650A7611" w:rsidR="00002965" w:rsidRDefault="00002965" w:rsidP="00002965">
      <w:pPr>
        <w:ind w:left="720"/>
        <w:jc w:val="both"/>
        <w:rPr>
          <w:noProof/>
        </w:rPr>
      </w:pPr>
      <w:r>
        <w:rPr>
          <w:noProof/>
        </w:rPr>
        <w:t>New project</w:t>
      </w:r>
      <w:r>
        <w:rPr>
          <w:noProof/>
        </w:rPr>
        <w:sym w:font="Wingdings" w:char="F0E0"/>
      </w:r>
      <w:r>
        <w:rPr>
          <w:noProof/>
        </w:rPr>
        <w:t>Empty</w:t>
      </w:r>
      <w:r>
        <w:rPr>
          <w:noProof/>
        </w:rPr>
        <w:sym w:font="Wingdings" w:char="F0E0"/>
      </w:r>
      <w:r>
        <w:rPr>
          <w:noProof/>
        </w:rPr>
        <w:t>projectname: ejemplodsa</w:t>
      </w:r>
    </w:p>
    <w:p w14:paraId="1D13C1E4" w14:textId="4C32A488" w:rsidR="00002965" w:rsidRDefault="00002965" w:rsidP="00002965">
      <w:pPr>
        <w:ind w:left="720"/>
        <w:jc w:val="both"/>
        <w:rPr>
          <w:noProof/>
        </w:rPr>
      </w:pPr>
      <w:r>
        <w:rPr>
          <w:noProof/>
        </w:rPr>
        <w:t>How to define the name of the package inside android/java</w:t>
      </w:r>
    </w:p>
    <w:p w14:paraId="2ECC1E54" w14:textId="5D60576B" w:rsidR="00002965" w:rsidRDefault="00002965" w:rsidP="00002965">
      <w:pPr>
        <w:ind w:left="720"/>
        <w:jc w:val="both"/>
        <w:rPr>
          <w:noProof/>
        </w:rPr>
      </w:pPr>
      <w:r>
        <w:rPr>
          <w:noProof/>
        </w:rPr>
        <w:t>Example: edu.upc.dsa.ejemplodsa</w:t>
      </w:r>
    </w:p>
    <w:p w14:paraId="54069DA1" w14:textId="0D3AAAA2" w:rsidR="00002965" w:rsidRDefault="00002965" w:rsidP="00002965">
      <w:pPr>
        <w:ind w:left="720"/>
        <w:jc w:val="both"/>
        <w:rPr>
          <w:noProof/>
        </w:rPr>
      </w:pPr>
      <w:r>
        <w:rPr>
          <w:noProof/>
        </w:rPr>
        <w:t>Minimum SDK for the application: API22 Android 5.1 Lollipop</w:t>
      </w:r>
    </w:p>
    <w:p w14:paraId="1EB0B968" w14:textId="769BAFB6" w:rsidR="00002965" w:rsidRDefault="00002965" w:rsidP="00002965">
      <w:pPr>
        <w:ind w:left="720"/>
        <w:jc w:val="both"/>
        <w:rPr>
          <w:noProof/>
        </w:rPr>
      </w:pPr>
      <w:r>
        <w:rPr>
          <w:noProof/>
        </w:rPr>
        <w:t>Finish.</w:t>
      </w:r>
    </w:p>
    <w:p w14:paraId="4DB0CC0F" w14:textId="4A85DDF7" w:rsidR="00002965" w:rsidRDefault="00002965" w:rsidP="00E17935">
      <w:pPr>
        <w:jc w:val="both"/>
        <w:rPr>
          <w:noProof/>
        </w:rPr>
      </w:pPr>
      <w:r>
        <w:rPr>
          <w:noProof/>
        </w:rPr>
        <w:t>We are going to use Gradle inside android, we are not going to touch this much.</w:t>
      </w:r>
    </w:p>
    <w:p w14:paraId="0CA11B42" w14:textId="40A5B974" w:rsidR="00002965" w:rsidRDefault="00002965" w:rsidP="00E17935">
      <w:pPr>
        <w:jc w:val="both"/>
        <w:rPr>
          <w:noProof/>
        </w:rPr>
      </w:pPr>
      <w:r>
        <w:rPr>
          <w:noProof/>
        </w:rPr>
        <w:t>Manifest.xml defines the activities, how is everything shown, permisions.</w:t>
      </w:r>
    </w:p>
    <w:p w14:paraId="30C877A6" w14:textId="398E3AD3" w:rsidR="00002965" w:rsidRDefault="00002965" w:rsidP="00E17935">
      <w:pPr>
        <w:jc w:val="both"/>
        <w:rPr>
          <w:noProof/>
        </w:rPr>
      </w:pPr>
      <w:r>
        <w:rPr>
          <w:noProof/>
        </w:rPr>
        <w:t>Insdie the folder /res we are going to save the layouts. For example what aspect the elements have and the resources related to appearance.</w:t>
      </w:r>
    </w:p>
    <w:p w14:paraId="20737271" w14:textId="07FA1EF6" w:rsidR="009D558E" w:rsidRDefault="009D558E" w:rsidP="00E17935">
      <w:pPr>
        <w:jc w:val="both"/>
        <w:rPr>
          <w:noProof/>
        </w:rPr>
      </w:pPr>
      <w:r>
        <w:rPr>
          <w:noProof/>
        </w:rPr>
        <w:tab/>
      </w:r>
    </w:p>
    <w:p w14:paraId="2AF55D56" w14:textId="2EE10891" w:rsidR="009D558E" w:rsidRDefault="009D558E" w:rsidP="009D558E">
      <w:pPr>
        <w:ind w:firstLine="720"/>
        <w:jc w:val="both"/>
        <w:rPr>
          <w:noProof/>
        </w:rPr>
      </w:pPr>
      <w:r>
        <w:rPr>
          <w:noProof/>
        </w:rPr>
        <w:t xml:space="preserve">The intent inside the Manifest tells the application what to launch when the mainactivity is launched. </w:t>
      </w:r>
    </w:p>
    <w:p w14:paraId="0A125FBF" w14:textId="6E00FA8E" w:rsidR="0012797E" w:rsidRDefault="0012797E" w:rsidP="009D558E">
      <w:pPr>
        <w:ind w:firstLine="720"/>
        <w:jc w:val="both"/>
        <w:rPr>
          <w:noProof/>
        </w:rPr>
      </w:pPr>
      <w:r>
        <w:rPr>
          <w:noProof/>
        </w:rPr>
        <w:t>Everything inside the android application is relative position based, never absolute value such as pixels as it wouldn’t be compatible with most of the screens in android. This relative position can be percent based.</w:t>
      </w:r>
    </w:p>
    <w:p w14:paraId="3699149E" w14:textId="77777777" w:rsidR="0012797E" w:rsidRDefault="0012797E" w:rsidP="009D558E">
      <w:pPr>
        <w:ind w:firstLine="720"/>
        <w:jc w:val="both"/>
        <w:rPr>
          <w:noProof/>
        </w:rPr>
      </w:pPr>
      <w:bookmarkStart w:id="0" w:name="_GoBack"/>
      <w:bookmarkEnd w:id="0"/>
    </w:p>
    <w:p w14:paraId="65A54159" w14:textId="77777777" w:rsidR="00002965" w:rsidRDefault="00002965" w:rsidP="00E17935">
      <w:pPr>
        <w:jc w:val="both"/>
        <w:rPr>
          <w:noProof/>
        </w:rPr>
      </w:pPr>
    </w:p>
    <w:p w14:paraId="65B8E01F" w14:textId="5E841C33" w:rsidR="00002965" w:rsidRDefault="00002965" w:rsidP="00E17935">
      <w:pPr>
        <w:jc w:val="both"/>
        <w:rPr>
          <w:noProof/>
        </w:rPr>
      </w:pPr>
    </w:p>
    <w:p w14:paraId="7A033B90" w14:textId="77777777" w:rsidR="00002965" w:rsidRDefault="00002965" w:rsidP="00E17935">
      <w:pPr>
        <w:jc w:val="both"/>
        <w:rPr>
          <w:noProof/>
        </w:rPr>
      </w:pPr>
    </w:p>
    <w:p w14:paraId="3FC4A783" w14:textId="77777777" w:rsidR="00BC5304" w:rsidRDefault="00BC5304" w:rsidP="00E17935">
      <w:pPr>
        <w:jc w:val="both"/>
        <w:rPr>
          <w:noProof/>
        </w:rPr>
      </w:pPr>
    </w:p>
    <w:p w14:paraId="7EBC3400" w14:textId="77777777" w:rsidR="00D96BE9" w:rsidRDefault="00D96BE9" w:rsidP="00E17935">
      <w:pPr>
        <w:jc w:val="both"/>
        <w:rPr>
          <w:noProof/>
        </w:rPr>
      </w:pPr>
    </w:p>
    <w:p w14:paraId="495EF81D" w14:textId="77777777" w:rsidR="00F40873" w:rsidRPr="00873BF8" w:rsidRDefault="00F40873" w:rsidP="00E17935">
      <w:pPr>
        <w:jc w:val="both"/>
        <w:rPr>
          <w:noProof/>
        </w:rPr>
      </w:pPr>
    </w:p>
    <w:sectPr w:rsidR="00F40873" w:rsidRPr="00873BF8" w:rsidSect="00021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4A0"/>
    <w:multiLevelType w:val="hybridMultilevel"/>
    <w:tmpl w:val="054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526DF"/>
    <w:multiLevelType w:val="hybridMultilevel"/>
    <w:tmpl w:val="D53E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13641"/>
    <w:multiLevelType w:val="hybridMultilevel"/>
    <w:tmpl w:val="E86C3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78"/>
    <w:rsid w:val="00002965"/>
    <w:rsid w:val="00021ED8"/>
    <w:rsid w:val="00040612"/>
    <w:rsid w:val="0012797E"/>
    <w:rsid w:val="0014734A"/>
    <w:rsid w:val="00207075"/>
    <w:rsid w:val="00254355"/>
    <w:rsid w:val="002850BF"/>
    <w:rsid w:val="003716A9"/>
    <w:rsid w:val="003C43A9"/>
    <w:rsid w:val="0041768F"/>
    <w:rsid w:val="00432114"/>
    <w:rsid w:val="005374AC"/>
    <w:rsid w:val="00566B2B"/>
    <w:rsid w:val="00575061"/>
    <w:rsid w:val="0058563E"/>
    <w:rsid w:val="00653C4D"/>
    <w:rsid w:val="00717643"/>
    <w:rsid w:val="008260A3"/>
    <w:rsid w:val="00873BF8"/>
    <w:rsid w:val="008E55DF"/>
    <w:rsid w:val="00935872"/>
    <w:rsid w:val="00984B77"/>
    <w:rsid w:val="00986A21"/>
    <w:rsid w:val="00993B78"/>
    <w:rsid w:val="009B6CAC"/>
    <w:rsid w:val="009D558E"/>
    <w:rsid w:val="00AD346B"/>
    <w:rsid w:val="00B21BF9"/>
    <w:rsid w:val="00B944F2"/>
    <w:rsid w:val="00BC5304"/>
    <w:rsid w:val="00C244BC"/>
    <w:rsid w:val="00C86CA1"/>
    <w:rsid w:val="00C92652"/>
    <w:rsid w:val="00C964B5"/>
    <w:rsid w:val="00D901BA"/>
    <w:rsid w:val="00D96BE9"/>
    <w:rsid w:val="00DC6D9E"/>
    <w:rsid w:val="00E1007E"/>
    <w:rsid w:val="00E17935"/>
    <w:rsid w:val="00EB402E"/>
    <w:rsid w:val="00F40873"/>
    <w:rsid w:val="00F66A67"/>
    <w:rsid w:val="00F83EE0"/>
    <w:rsid w:val="00FB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4A"/>
  </w:style>
  <w:style w:type="paragraph" w:styleId="Heading1">
    <w:name w:val="heading 1"/>
    <w:basedOn w:val="Normal"/>
    <w:next w:val="Normal"/>
    <w:link w:val="Heading1Char"/>
    <w:uiPriority w:val="9"/>
    <w:qFormat/>
    <w:rsid w:val="001473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3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73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473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734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734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73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73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73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73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73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473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73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73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73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7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73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4734A"/>
    <w:pPr>
      <w:spacing w:after="200"/>
    </w:pPr>
    <w:rPr>
      <w:i/>
      <w:iCs/>
      <w:color w:val="44546A" w:themeColor="text2"/>
      <w:sz w:val="18"/>
      <w:szCs w:val="18"/>
    </w:rPr>
  </w:style>
  <w:style w:type="paragraph" w:styleId="Title">
    <w:name w:val="Title"/>
    <w:basedOn w:val="Normal"/>
    <w:next w:val="Normal"/>
    <w:link w:val="TitleChar"/>
    <w:uiPriority w:val="10"/>
    <w:qFormat/>
    <w:rsid w:val="001473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3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734A"/>
    <w:rPr>
      <w:rFonts w:eastAsiaTheme="minorEastAsia"/>
      <w:color w:val="5A5A5A" w:themeColor="text1" w:themeTint="A5"/>
      <w:spacing w:val="15"/>
      <w:sz w:val="22"/>
      <w:szCs w:val="22"/>
    </w:rPr>
  </w:style>
  <w:style w:type="character" w:styleId="Strong">
    <w:name w:val="Strong"/>
    <w:uiPriority w:val="22"/>
    <w:qFormat/>
    <w:rsid w:val="0014734A"/>
    <w:rPr>
      <w:b/>
      <w:bCs/>
    </w:rPr>
  </w:style>
  <w:style w:type="character" w:styleId="Emphasis">
    <w:name w:val="Emphasis"/>
    <w:uiPriority w:val="20"/>
    <w:qFormat/>
    <w:rsid w:val="0014734A"/>
    <w:rPr>
      <w:i/>
      <w:iCs/>
    </w:rPr>
  </w:style>
  <w:style w:type="paragraph" w:styleId="NoSpacing">
    <w:name w:val="No Spacing"/>
    <w:basedOn w:val="Normal"/>
    <w:link w:val="NoSpacingChar"/>
    <w:uiPriority w:val="1"/>
    <w:qFormat/>
    <w:rsid w:val="0014734A"/>
  </w:style>
  <w:style w:type="character" w:customStyle="1" w:styleId="NoSpacingChar">
    <w:name w:val="No Spacing Char"/>
    <w:basedOn w:val="DefaultParagraphFont"/>
    <w:link w:val="NoSpacing"/>
    <w:uiPriority w:val="1"/>
    <w:rsid w:val="0014734A"/>
  </w:style>
  <w:style w:type="paragraph" w:styleId="ListParagraph">
    <w:name w:val="List Paragraph"/>
    <w:basedOn w:val="Normal"/>
    <w:uiPriority w:val="34"/>
    <w:qFormat/>
    <w:rsid w:val="0014734A"/>
    <w:pPr>
      <w:ind w:left="720"/>
      <w:contextualSpacing/>
    </w:pPr>
  </w:style>
  <w:style w:type="paragraph" w:styleId="Quote">
    <w:name w:val="Quote"/>
    <w:basedOn w:val="Normal"/>
    <w:next w:val="Normal"/>
    <w:link w:val="QuoteChar"/>
    <w:uiPriority w:val="29"/>
    <w:qFormat/>
    <w:rsid w:val="001473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734A"/>
    <w:rPr>
      <w:i/>
      <w:iCs/>
      <w:color w:val="404040" w:themeColor="text1" w:themeTint="BF"/>
    </w:rPr>
  </w:style>
  <w:style w:type="paragraph" w:styleId="IntenseQuote">
    <w:name w:val="Intense Quote"/>
    <w:basedOn w:val="Normal"/>
    <w:next w:val="Normal"/>
    <w:link w:val="IntenseQuoteChar"/>
    <w:uiPriority w:val="30"/>
    <w:qFormat/>
    <w:rsid w:val="001473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734A"/>
    <w:rPr>
      <w:i/>
      <w:iCs/>
      <w:color w:val="4472C4" w:themeColor="accent1"/>
    </w:rPr>
  </w:style>
  <w:style w:type="character" w:styleId="SubtleEmphasis">
    <w:name w:val="Subtle Emphasis"/>
    <w:uiPriority w:val="19"/>
    <w:qFormat/>
    <w:rsid w:val="0014734A"/>
    <w:rPr>
      <w:i/>
      <w:iCs/>
      <w:color w:val="404040" w:themeColor="text1" w:themeTint="BF"/>
    </w:rPr>
  </w:style>
  <w:style w:type="character" w:styleId="IntenseEmphasis">
    <w:name w:val="Intense Emphasis"/>
    <w:uiPriority w:val="21"/>
    <w:qFormat/>
    <w:rsid w:val="0014734A"/>
    <w:rPr>
      <w:i/>
      <w:iCs/>
      <w:color w:val="4472C4" w:themeColor="accent1"/>
    </w:rPr>
  </w:style>
  <w:style w:type="character" w:styleId="SubtleReference">
    <w:name w:val="Subtle Reference"/>
    <w:uiPriority w:val="31"/>
    <w:qFormat/>
    <w:rsid w:val="0014734A"/>
    <w:rPr>
      <w:smallCaps/>
      <w:color w:val="5A5A5A" w:themeColor="text1" w:themeTint="A5"/>
    </w:rPr>
  </w:style>
  <w:style w:type="character" w:styleId="IntenseReference">
    <w:name w:val="Intense Reference"/>
    <w:uiPriority w:val="32"/>
    <w:qFormat/>
    <w:rsid w:val="0014734A"/>
    <w:rPr>
      <w:b/>
      <w:bCs/>
      <w:smallCaps/>
      <w:color w:val="4472C4" w:themeColor="accent1"/>
      <w:spacing w:val="5"/>
    </w:rPr>
  </w:style>
  <w:style w:type="character" w:styleId="BookTitle">
    <w:name w:val="Book Title"/>
    <w:uiPriority w:val="33"/>
    <w:qFormat/>
    <w:rsid w:val="0014734A"/>
    <w:rPr>
      <w:b/>
      <w:bCs/>
      <w:i/>
      <w:iCs/>
      <w:spacing w:val="5"/>
    </w:rPr>
  </w:style>
  <w:style w:type="paragraph" w:styleId="TOCHeading">
    <w:name w:val="TOC Heading"/>
    <w:basedOn w:val="Heading1"/>
    <w:next w:val="Normal"/>
    <w:uiPriority w:val="39"/>
    <w:semiHidden/>
    <w:unhideWhenUsed/>
    <w:qFormat/>
    <w:rsid w:val="0014734A"/>
    <w:pPr>
      <w:outlineLvl w:val="9"/>
    </w:pPr>
  </w:style>
  <w:style w:type="character" w:styleId="Hyperlink">
    <w:name w:val="Hyperlink"/>
    <w:basedOn w:val="DefaultParagraphFont"/>
    <w:uiPriority w:val="99"/>
    <w:unhideWhenUsed/>
    <w:rsid w:val="009B6CAC"/>
    <w:rPr>
      <w:color w:val="0563C1" w:themeColor="hyperlink"/>
      <w:u w:val="single"/>
    </w:rPr>
  </w:style>
  <w:style w:type="table" w:styleId="TableGrid">
    <w:name w:val="Table Grid"/>
    <w:basedOn w:val="TableNormal"/>
    <w:uiPriority w:val="39"/>
    <w:rsid w:val="003C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596">
      <w:bodyDiv w:val="1"/>
      <w:marLeft w:val="0"/>
      <w:marRight w:val="0"/>
      <w:marTop w:val="0"/>
      <w:marBottom w:val="0"/>
      <w:divBdr>
        <w:top w:val="none" w:sz="0" w:space="0" w:color="auto"/>
        <w:left w:val="none" w:sz="0" w:space="0" w:color="auto"/>
        <w:bottom w:val="none" w:sz="0" w:space="0" w:color="auto"/>
        <w:right w:val="none" w:sz="0" w:space="0" w:color="auto"/>
      </w:divBdr>
    </w:div>
    <w:div w:id="1477141037">
      <w:bodyDiv w:val="1"/>
      <w:marLeft w:val="0"/>
      <w:marRight w:val="0"/>
      <w:marTop w:val="0"/>
      <w:marBottom w:val="0"/>
      <w:divBdr>
        <w:top w:val="none" w:sz="0" w:space="0" w:color="auto"/>
        <w:left w:val="none" w:sz="0" w:space="0" w:color="auto"/>
        <w:bottom w:val="none" w:sz="0" w:space="0" w:color="auto"/>
        <w:right w:val="none" w:sz="0" w:space="0" w:color="auto"/>
      </w:divBdr>
    </w:div>
    <w:div w:id="208622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pez@ac.upc.edu" TargetMode="Externa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6EB13-8702-A942-B819-CDB78804D775}"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FECB6F67-477B-4E47-8108-ED6127C17987}">
      <dgm:prSet phldrT="[Text]"/>
      <dgm:spPr/>
      <dgm:t>
        <a:bodyPr/>
        <a:lstStyle/>
        <a:p>
          <a:r>
            <a:rPr lang="en-US"/>
            <a:t>HTTP</a:t>
          </a:r>
        </a:p>
      </dgm:t>
    </dgm:pt>
    <dgm:pt modelId="{5FA2B5F6-DD29-9B43-86F0-F48E810E6FBE}" type="parTrans" cxnId="{09D29B24-F7E7-9A44-AC19-4027611C62DC}">
      <dgm:prSet/>
      <dgm:spPr/>
      <dgm:t>
        <a:bodyPr/>
        <a:lstStyle/>
        <a:p>
          <a:endParaRPr lang="en-US"/>
        </a:p>
      </dgm:t>
    </dgm:pt>
    <dgm:pt modelId="{89084355-9CE6-3145-B126-590A98CFBA67}" type="sibTrans" cxnId="{09D29B24-F7E7-9A44-AC19-4027611C62DC}">
      <dgm:prSet/>
      <dgm:spPr/>
      <dgm:t>
        <a:bodyPr/>
        <a:lstStyle/>
        <a:p>
          <a:endParaRPr lang="en-US"/>
        </a:p>
      </dgm:t>
    </dgm:pt>
    <dgm:pt modelId="{BFEAB1C1-FB92-E24B-A144-A18AF2CC3038}">
      <dgm:prSet phldrT="[Text]"/>
      <dgm:spPr/>
      <dgm:t>
        <a:bodyPr/>
        <a:lstStyle/>
        <a:p>
          <a:r>
            <a:rPr lang="en-US"/>
            <a:t>FTP</a:t>
          </a:r>
        </a:p>
      </dgm:t>
    </dgm:pt>
    <dgm:pt modelId="{D97E2982-F917-E24E-8BD0-D380F4E7220A}" type="parTrans" cxnId="{FA4E173D-4FB7-2940-B5B3-D89DFA84966C}">
      <dgm:prSet/>
      <dgm:spPr/>
      <dgm:t>
        <a:bodyPr/>
        <a:lstStyle/>
        <a:p>
          <a:endParaRPr lang="en-US"/>
        </a:p>
      </dgm:t>
    </dgm:pt>
    <dgm:pt modelId="{881C9F46-63BE-7A49-B235-10F4EDFD0484}" type="sibTrans" cxnId="{FA4E173D-4FB7-2940-B5B3-D89DFA84966C}">
      <dgm:prSet/>
      <dgm:spPr/>
      <dgm:t>
        <a:bodyPr/>
        <a:lstStyle/>
        <a:p>
          <a:endParaRPr lang="en-US"/>
        </a:p>
      </dgm:t>
    </dgm:pt>
    <dgm:pt modelId="{18B7607A-D39A-E54D-90A8-EF477974FA1A}">
      <dgm:prSet phldrT="[Text]"/>
      <dgm:spPr/>
      <dgm:t>
        <a:bodyPr/>
        <a:lstStyle/>
        <a:p>
          <a:r>
            <a:rPr lang="en-US"/>
            <a:t>SIP/RTP</a:t>
          </a:r>
        </a:p>
      </dgm:t>
    </dgm:pt>
    <dgm:pt modelId="{781D28C5-C8D6-8D47-BF55-65D23C6A9998}" type="parTrans" cxnId="{933BCCEF-1CB9-124E-B458-4146193A006A}">
      <dgm:prSet/>
      <dgm:spPr/>
      <dgm:t>
        <a:bodyPr/>
        <a:lstStyle/>
        <a:p>
          <a:endParaRPr lang="en-US"/>
        </a:p>
      </dgm:t>
    </dgm:pt>
    <dgm:pt modelId="{55F8169C-6D70-5647-8EE1-6653E5F1E062}" type="sibTrans" cxnId="{933BCCEF-1CB9-124E-B458-4146193A006A}">
      <dgm:prSet/>
      <dgm:spPr/>
      <dgm:t>
        <a:bodyPr/>
        <a:lstStyle/>
        <a:p>
          <a:endParaRPr lang="en-US"/>
        </a:p>
      </dgm:t>
    </dgm:pt>
    <dgm:pt modelId="{F92A220A-2EBA-C949-B472-0E2B147DEA4F}" type="pres">
      <dgm:prSet presAssocID="{3126EB13-8702-A942-B819-CDB78804D775}" presName="cycle" presStyleCnt="0">
        <dgm:presLayoutVars>
          <dgm:chMax val="1"/>
          <dgm:dir/>
          <dgm:animLvl val="ctr"/>
          <dgm:resizeHandles val="exact"/>
        </dgm:presLayoutVars>
      </dgm:prSet>
      <dgm:spPr/>
      <dgm:t>
        <a:bodyPr/>
        <a:lstStyle/>
        <a:p>
          <a:endParaRPr lang="en-US"/>
        </a:p>
      </dgm:t>
    </dgm:pt>
    <dgm:pt modelId="{25CE82EE-E269-3148-9247-7F5C1B0F2293}" type="pres">
      <dgm:prSet presAssocID="{FECB6F67-477B-4E47-8108-ED6127C17987}" presName="centerShape" presStyleLbl="node0" presStyleIdx="0" presStyleCnt="1"/>
      <dgm:spPr/>
      <dgm:t>
        <a:bodyPr/>
        <a:lstStyle/>
        <a:p>
          <a:endParaRPr lang="en-US"/>
        </a:p>
      </dgm:t>
    </dgm:pt>
    <dgm:pt modelId="{A770330E-CD90-814E-9103-441476247725}" type="pres">
      <dgm:prSet presAssocID="{D97E2982-F917-E24E-8BD0-D380F4E7220A}" presName="parTrans" presStyleLbl="bgSibTrans2D1" presStyleIdx="0" presStyleCnt="2"/>
      <dgm:spPr/>
      <dgm:t>
        <a:bodyPr/>
        <a:lstStyle/>
        <a:p>
          <a:endParaRPr lang="en-US"/>
        </a:p>
      </dgm:t>
    </dgm:pt>
    <dgm:pt modelId="{6A288FAC-5071-E641-A8EC-F8A409B09B8C}" type="pres">
      <dgm:prSet presAssocID="{BFEAB1C1-FB92-E24B-A144-A18AF2CC3038}" presName="node" presStyleLbl="node1" presStyleIdx="0" presStyleCnt="2">
        <dgm:presLayoutVars>
          <dgm:bulletEnabled val="1"/>
        </dgm:presLayoutVars>
      </dgm:prSet>
      <dgm:spPr/>
      <dgm:t>
        <a:bodyPr/>
        <a:lstStyle/>
        <a:p>
          <a:endParaRPr lang="en-US"/>
        </a:p>
      </dgm:t>
    </dgm:pt>
    <dgm:pt modelId="{07F19A3C-3546-2444-92F9-7479AB6B9871}" type="pres">
      <dgm:prSet presAssocID="{781D28C5-C8D6-8D47-BF55-65D23C6A9998}" presName="parTrans" presStyleLbl="bgSibTrans2D1" presStyleIdx="1" presStyleCnt="2"/>
      <dgm:spPr/>
      <dgm:t>
        <a:bodyPr/>
        <a:lstStyle/>
        <a:p>
          <a:endParaRPr lang="en-US"/>
        </a:p>
      </dgm:t>
    </dgm:pt>
    <dgm:pt modelId="{D0E3162B-25DA-AA4B-83CE-FCCD48052D51}" type="pres">
      <dgm:prSet presAssocID="{18B7607A-D39A-E54D-90A8-EF477974FA1A}" presName="node" presStyleLbl="node1" presStyleIdx="1" presStyleCnt="2">
        <dgm:presLayoutVars>
          <dgm:bulletEnabled val="1"/>
        </dgm:presLayoutVars>
      </dgm:prSet>
      <dgm:spPr/>
      <dgm:t>
        <a:bodyPr/>
        <a:lstStyle/>
        <a:p>
          <a:endParaRPr lang="en-US"/>
        </a:p>
      </dgm:t>
    </dgm:pt>
  </dgm:ptLst>
  <dgm:cxnLst>
    <dgm:cxn modelId="{850D769D-7B69-124F-B089-7D9967832FAF}" type="presOf" srcId="{FECB6F67-477B-4E47-8108-ED6127C17987}" destId="{25CE82EE-E269-3148-9247-7F5C1B0F2293}" srcOrd="0" destOrd="0" presId="urn:microsoft.com/office/officeart/2005/8/layout/radial4"/>
    <dgm:cxn modelId="{933BCCEF-1CB9-124E-B458-4146193A006A}" srcId="{FECB6F67-477B-4E47-8108-ED6127C17987}" destId="{18B7607A-D39A-E54D-90A8-EF477974FA1A}" srcOrd="1" destOrd="0" parTransId="{781D28C5-C8D6-8D47-BF55-65D23C6A9998}" sibTransId="{55F8169C-6D70-5647-8EE1-6653E5F1E062}"/>
    <dgm:cxn modelId="{E44534DC-C7B9-354D-9C4D-7558CE50A60E}" type="presOf" srcId="{BFEAB1C1-FB92-E24B-A144-A18AF2CC3038}" destId="{6A288FAC-5071-E641-A8EC-F8A409B09B8C}" srcOrd="0" destOrd="0" presId="urn:microsoft.com/office/officeart/2005/8/layout/radial4"/>
    <dgm:cxn modelId="{EFD3818E-6361-924D-8D86-A964C5C45F11}" type="presOf" srcId="{D97E2982-F917-E24E-8BD0-D380F4E7220A}" destId="{A770330E-CD90-814E-9103-441476247725}" srcOrd="0" destOrd="0" presId="urn:microsoft.com/office/officeart/2005/8/layout/radial4"/>
    <dgm:cxn modelId="{E7C938C4-3A24-F24A-B94E-A4F07EF49997}" type="presOf" srcId="{3126EB13-8702-A942-B819-CDB78804D775}" destId="{F92A220A-2EBA-C949-B472-0E2B147DEA4F}" srcOrd="0" destOrd="0" presId="urn:microsoft.com/office/officeart/2005/8/layout/radial4"/>
    <dgm:cxn modelId="{09D29B24-F7E7-9A44-AC19-4027611C62DC}" srcId="{3126EB13-8702-A942-B819-CDB78804D775}" destId="{FECB6F67-477B-4E47-8108-ED6127C17987}" srcOrd="0" destOrd="0" parTransId="{5FA2B5F6-DD29-9B43-86F0-F48E810E6FBE}" sibTransId="{89084355-9CE6-3145-B126-590A98CFBA67}"/>
    <dgm:cxn modelId="{FA4E173D-4FB7-2940-B5B3-D89DFA84966C}" srcId="{FECB6F67-477B-4E47-8108-ED6127C17987}" destId="{BFEAB1C1-FB92-E24B-A144-A18AF2CC3038}" srcOrd="0" destOrd="0" parTransId="{D97E2982-F917-E24E-8BD0-D380F4E7220A}" sibTransId="{881C9F46-63BE-7A49-B235-10F4EDFD0484}"/>
    <dgm:cxn modelId="{C61F3703-FCC2-614C-A626-1C0FB0E9CADD}" type="presOf" srcId="{18B7607A-D39A-E54D-90A8-EF477974FA1A}" destId="{D0E3162B-25DA-AA4B-83CE-FCCD48052D51}" srcOrd="0" destOrd="0" presId="urn:microsoft.com/office/officeart/2005/8/layout/radial4"/>
    <dgm:cxn modelId="{7FA5A83B-80BB-A944-93B9-672C7D17E877}" type="presOf" srcId="{781D28C5-C8D6-8D47-BF55-65D23C6A9998}" destId="{07F19A3C-3546-2444-92F9-7479AB6B9871}" srcOrd="0" destOrd="0" presId="urn:microsoft.com/office/officeart/2005/8/layout/radial4"/>
    <dgm:cxn modelId="{EB2AE353-2448-804E-A3BB-B1429EDCA10C}" type="presParOf" srcId="{F92A220A-2EBA-C949-B472-0E2B147DEA4F}" destId="{25CE82EE-E269-3148-9247-7F5C1B0F2293}" srcOrd="0" destOrd="0" presId="urn:microsoft.com/office/officeart/2005/8/layout/radial4"/>
    <dgm:cxn modelId="{F35D93E1-6B9B-2D41-BFB9-944A4D666A4E}" type="presParOf" srcId="{F92A220A-2EBA-C949-B472-0E2B147DEA4F}" destId="{A770330E-CD90-814E-9103-441476247725}" srcOrd="1" destOrd="0" presId="urn:microsoft.com/office/officeart/2005/8/layout/radial4"/>
    <dgm:cxn modelId="{616DFE37-829C-544A-BCDC-1C88B1CBB62B}" type="presParOf" srcId="{F92A220A-2EBA-C949-B472-0E2B147DEA4F}" destId="{6A288FAC-5071-E641-A8EC-F8A409B09B8C}" srcOrd="2" destOrd="0" presId="urn:microsoft.com/office/officeart/2005/8/layout/radial4"/>
    <dgm:cxn modelId="{C7F69FCB-46DF-CE4F-9AE1-528ADADD8C63}" type="presParOf" srcId="{F92A220A-2EBA-C949-B472-0E2B147DEA4F}" destId="{07F19A3C-3546-2444-92F9-7479AB6B9871}" srcOrd="3" destOrd="0" presId="urn:microsoft.com/office/officeart/2005/8/layout/radial4"/>
    <dgm:cxn modelId="{F915785E-2475-9D4F-A37D-F3F11F7E2C65}" type="presParOf" srcId="{F92A220A-2EBA-C949-B472-0E2B147DEA4F}" destId="{D0E3162B-25DA-AA4B-83CE-FCCD48052D51}" srcOrd="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E82EE-E269-3148-9247-7F5C1B0F2293}">
      <dsp:nvSpPr>
        <dsp:cNvPr id="0" name=""/>
        <dsp:cNvSpPr/>
      </dsp:nvSpPr>
      <dsp:spPr>
        <a:xfrm>
          <a:off x="2148888" y="524664"/>
          <a:ext cx="828577" cy="8285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TTP</a:t>
          </a:r>
        </a:p>
      </dsp:txBody>
      <dsp:txXfrm>
        <a:off x="2270230" y="646006"/>
        <a:ext cx="585893" cy="585893"/>
      </dsp:txXfrm>
    </dsp:sp>
    <dsp:sp modelId="{A770330E-CD90-814E-9103-441476247725}">
      <dsp:nvSpPr>
        <dsp:cNvPr id="0" name=""/>
        <dsp:cNvSpPr/>
      </dsp:nvSpPr>
      <dsp:spPr>
        <a:xfrm rot="12900000">
          <a:off x="1614756" y="379544"/>
          <a:ext cx="636254" cy="236144"/>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A288FAC-5071-E641-A8EC-F8A409B09B8C}">
      <dsp:nvSpPr>
        <dsp:cNvPr id="0" name=""/>
        <dsp:cNvSpPr/>
      </dsp:nvSpPr>
      <dsp:spPr>
        <a:xfrm>
          <a:off x="1278715" y="287"/>
          <a:ext cx="787148" cy="6297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FTP</a:t>
          </a:r>
        </a:p>
      </dsp:txBody>
      <dsp:txXfrm>
        <a:off x="1297159" y="18731"/>
        <a:ext cx="750260" cy="592830"/>
      </dsp:txXfrm>
    </dsp:sp>
    <dsp:sp modelId="{07F19A3C-3546-2444-92F9-7479AB6B9871}">
      <dsp:nvSpPr>
        <dsp:cNvPr id="0" name=""/>
        <dsp:cNvSpPr/>
      </dsp:nvSpPr>
      <dsp:spPr>
        <a:xfrm rot="19500000">
          <a:off x="2875343" y="379544"/>
          <a:ext cx="636254" cy="236144"/>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0E3162B-25DA-AA4B-83CE-FCCD48052D51}">
      <dsp:nvSpPr>
        <dsp:cNvPr id="0" name=""/>
        <dsp:cNvSpPr/>
      </dsp:nvSpPr>
      <dsp:spPr>
        <a:xfrm>
          <a:off x="3060491" y="287"/>
          <a:ext cx="787148" cy="6297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SIP/RTP</a:t>
          </a:r>
        </a:p>
      </dsp:txBody>
      <dsp:txXfrm>
        <a:off x="3078935" y="18731"/>
        <a:ext cx="750260" cy="5928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272944-1CD5-4369-A831-E26510DA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uskechi</cp:lastModifiedBy>
  <cp:revision>9</cp:revision>
  <dcterms:created xsi:type="dcterms:W3CDTF">2020-02-25T17:22:00Z</dcterms:created>
  <dcterms:modified xsi:type="dcterms:W3CDTF">2020-03-11T00:19:00Z</dcterms:modified>
</cp:coreProperties>
</file>